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2951"/>
        <w:gridCol w:w="1847"/>
        <w:gridCol w:w="1563"/>
        <w:gridCol w:w="10"/>
        <w:gridCol w:w="2681"/>
        <w:gridCol w:w="2440"/>
        <w:gridCol w:w="2830"/>
      </w:tblGrid>
      <w:tr w:rsidR="0013184D" w:rsidRPr="001C5907" w14:paraId="30BD72D2" w14:textId="77777777" w:rsidTr="00A7431B">
        <w:trPr>
          <w:trHeight w:val="405"/>
          <w:tblHeader/>
        </w:trPr>
        <w:tc>
          <w:tcPr>
            <w:tcW w:w="151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FCF93" w14:textId="77777777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14:paraId="330B0F13" w14:textId="77777777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proposals </w:t>
            </w:r>
            <w:r w:rsidR="00610E34">
              <w:rPr>
                <w:rFonts w:cs="Courier New"/>
                <w:caps/>
                <w:sz w:val="20"/>
                <w:lang w:val="en-US"/>
              </w:rPr>
              <w:t>39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Amendments </w:t>
            </w:r>
            <w:r w:rsidR="00FC6458">
              <w:rPr>
                <w:rFonts w:cs="Courier New"/>
                <w:caps/>
                <w:sz w:val="20"/>
                <w:lang w:val="en-US"/>
              </w:rPr>
              <w:t xml:space="preserve">- </w:t>
            </w:r>
            <w:r w:rsidR="00705F7C">
              <w:rPr>
                <w:rFonts w:cs="Courier New"/>
                <w:caps/>
                <w:sz w:val="20"/>
                <w:lang w:val="en-US"/>
              </w:rPr>
              <w:t>2</w:t>
            </w:r>
            <w:r w:rsidR="00FC6458">
              <w:rPr>
                <w:rFonts w:cs="Courier New"/>
                <w:caps/>
                <w:sz w:val="20"/>
                <w:lang w:val="en-US"/>
              </w:rPr>
              <w:t xml:space="preserve"> Corrigenda - </w:t>
            </w:r>
            <w:r>
              <w:rPr>
                <w:rFonts w:cs="Courier New"/>
                <w:caps/>
                <w:sz w:val="20"/>
              </w:rPr>
              <w:t>&amp; situation of their entry into force</w:t>
            </w:r>
          </w:p>
          <w:p w14:paraId="4A4E091E" w14:textId="77777777" w:rsidR="0013184D" w:rsidRPr="001D60F9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6C42B2">
              <w:rPr>
                <w:rFonts w:cs="Courier New"/>
                <w:caps/>
                <w:sz w:val="20"/>
              </w:rPr>
              <w:t>7</w:t>
            </w:r>
            <w:r w:rsidR="00705F7C">
              <w:rPr>
                <w:rFonts w:cs="Courier New"/>
                <w:caps/>
                <w:sz w:val="20"/>
              </w:rPr>
              <w:t>9</w:t>
            </w:r>
            <w:r w:rsidR="00C67859">
              <w:rPr>
                <w:rFonts w:cs="Courier New"/>
                <w:caps/>
                <w:sz w:val="20"/>
              </w:rPr>
              <w:t>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705F7C">
              <w:t>November</w:t>
            </w:r>
            <w:r w:rsidR="009B6883">
              <w:rPr>
                <w:rFonts w:cs="Courier New"/>
                <w:caps/>
                <w:color w:val="000000"/>
                <w:sz w:val="20"/>
              </w:rPr>
              <w:t xml:space="preserve"> 20</w:t>
            </w:r>
            <w:r w:rsidR="00705F7C">
              <w:rPr>
                <w:rFonts w:cs="Courier New"/>
                <w:caps/>
                <w:color w:val="000000"/>
                <w:sz w:val="20"/>
              </w:rPr>
              <w:t>19</w:t>
            </w:r>
            <w:r>
              <w:rPr>
                <w:rFonts w:cs="Courier New"/>
                <w:caps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8" w:history="1"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ECE/TRANS/WP.29/</w:t>
              </w:r>
              <w:r w:rsidR="006B6A5B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BB45E1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705F7C">
                <w:rPr>
                  <w:rStyle w:val="Hyperlink"/>
                  <w:color w:val="0000FF"/>
                  <w:sz w:val="20"/>
                  <w:u w:val="single"/>
                </w:rPr>
                <w:t>4</w:t>
              </w:r>
              <w:r w:rsidR="00C67859">
                <w:rPr>
                  <w:rStyle w:val="Hyperlink"/>
                  <w:color w:val="0000FF"/>
                  <w:sz w:val="20"/>
                  <w:u w:val="single"/>
                </w:rPr>
                <w:t>9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 xml:space="preserve">, para. </w:t>
              </w:r>
              <w:r w:rsidR="00331DE9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A91E0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705F7C">
                <w:rPr>
                  <w:rStyle w:val="Hyperlink"/>
                  <w:color w:val="0000FF"/>
                  <w:sz w:val="20"/>
                  <w:u w:val="single"/>
                </w:rPr>
                <w:t>6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)</w:t>
              </w:r>
            </w:hyperlink>
          </w:p>
          <w:p w14:paraId="2EC0AD19" w14:textId="0C83ADE5" w:rsidR="0013184D" w:rsidRPr="001C5907" w:rsidRDefault="00BB1402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DATE \@ "dd MMMM yyyy" </w:instrText>
            </w:r>
            <w:r>
              <w:rPr>
                <w:b/>
                <w:color w:val="FF0000"/>
              </w:rPr>
              <w:fldChar w:fldCharType="separate"/>
            </w:r>
            <w:r w:rsidR="00A26CB6">
              <w:rPr>
                <w:b/>
                <w:noProof/>
                <w:color w:val="FF0000"/>
              </w:rPr>
              <w:t>10 March 20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13184D" w:rsidRPr="001C5907" w14:paraId="67F897B7" w14:textId="77777777" w:rsidTr="005B2BEF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EABADA" w14:textId="77777777"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F31DC" w14:textId="77777777"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0F272F" w14:paraId="47AF4B9D" w14:textId="77777777" w:rsidTr="005B2BEF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13CAB" w14:textId="180F6C4E" w:rsidR="0013184D" w:rsidRPr="001723F6" w:rsidRDefault="00557B07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UN </w:t>
            </w:r>
            <w:r w:rsidR="0013184D"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2951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14942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847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C43A59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14:paraId="1CFF4C37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1B9255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131" w:type="dxa"/>
            <w:gridSpan w:val="3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01C96AC6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  <w:r w:rsidRPr="001723F6">
              <w:rPr>
                <w:rStyle w:val="EndnoteReference"/>
                <w:i/>
                <w:sz w:val="16"/>
                <w:szCs w:val="16"/>
                <w:vertAlign w:val="baseline"/>
              </w:rPr>
              <w:endnoteReference w:customMarkFollows="1" w:id="2"/>
              <w:t>*</w:t>
            </w:r>
          </w:p>
        </w:tc>
        <w:tc>
          <w:tcPr>
            <w:tcW w:w="283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1E1A2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proofErr w:type="spellStart"/>
            <w:r w:rsidRPr="00C03F63">
              <w:rPr>
                <w:i/>
                <w:sz w:val="16"/>
                <w:szCs w:val="16"/>
                <w:lang w:val="es-ES"/>
              </w:rPr>
              <w:t>Document</w:t>
            </w:r>
            <w:proofErr w:type="spellEnd"/>
            <w:r w:rsidRPr="00C03F63">
              <w:rPr>
                <w:i/>
                <w:sz w:val="16"/>
                <w:szCs w:val="16"/>
                <w:lang w:val="es-ES"/>
              </w:rPr>
              <w:t xml:space="preserve"> </w:t>
            </w:r>
            <w:r w:rsidR="00745670" w:rsidRPr="00C03F63">
              <w:rPr>
                <w:i/>
                <w:sz w:val="16"/>
                <w:szCs w:val="16"/>
                <w:lang w:val="es-ES"/>
              </w:rPr>
              <w:t>symbol</w:t>
            </w:r>
          </w:p>
          <w:p w14:paraId="7409C411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324/…</w:t>
            </w:r>
          </w:p>
          <w:p w14:paraId="35B3A435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14:paraId="5B90EA5C" w14:textId="77777777" w:rsidTr="005B2BEF">
        <w:trPr>
          <w:cantSplit/>
          <w:trHeight w:val="612"/>
          <w:tblHeader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AF48F04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2951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31F6326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84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62B6259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968DD5B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700C18D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14:paraId="330E21BB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0BECD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</w:p>
          <w:p w14:paraId="29149D55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830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6E49E13" w14:textId="77777777"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14:paraId="618535BB" w14:textId="77777777" w:rsidTr="00A7431B">
        <w:trPr>
          <w:cantSplit/>
          <w:trHeight w:val="454"/>
        </w:trPr>
        <w:tc>
          <w:tcPr>
            <w:tcW w:w="151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617BB2BF" w14:textId="77777777"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2B783C" w:rsidRPr="001C5907" w14:paraId="53D1A215" w14:textId="77777777" w:rsidTr="00160224">
        <w:trPr>
          <w:cantSplit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E6B39CC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adjustRightInd w:val="0"/>
              <w:outlineLvl w:val="0"/>
            </w:pPr>
            <w:r w:rsidRPr="006A795E">
              <w:t>0</w:t>
            </w:r>
          </w:p>
        </w:tc>
        <w:tc>
          <w:tcPr>
            <w:tcW w:w="2951" w:type="dxa"/>
            <w:shd w:val="clear" w:color="auto" w:fill="FFFFCC"/>
            <w:vAlign w:val="center"/>
          </w:tcPr>
          <w:p w14:paraId="02953269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adjustRightInd w:val="0"/>
              <w:outlineLvl w:val="0"/>
              <w:rPr>
                <w:bCs/>
              </w:rPr>
            </w:pPr>
            <w:r w:rsidRPr="006A795E">
              <w:rPr>
                <w:bCs/>
              </w:rPr>
              <w:t>Whole Vehicle Type Approval (IWVTA)</w:t>
            </w:r>
          </w:p>
        </w:tc>
        <w:tc>
          <w:tcPr>
            <w:tcW w:w="1847" w:type="dxa"/>
            <w:shd w:val="clear" w:color="auto" w:fill="FFFFCC"/>
            <w:vAlign w:val="center"/>
          </w:tcPr>
          <w:p w14:paraId="30BB9DD1" w14:textId="77777777" w:rsidR="002B783C" w:rsidRPr="004124C4" w:rsidRDefault="00A26CB6" w:rsidP="00160224">
            <w:pPr>
              <w:adjustRightInd w:val="0"/>
              <w:jc w:val="center"/>
              <w:rPr>
                <w:rStyle w:val="Hypertext"/>
              </w:rPr>
            </w:pPr>
            <w:hyperlink r:id="rId9" w:history="1">
              <w:hyperlink r:id="rId10" w:history="1">
                <w:r w:rsidR="002B783C" w:rsidRPr="00C67859">
                  <w:rPr>
                    <w:rStyle w:val="Hypertext"/>
                  </w:rPr>
                  <w:t>201</w:t>
                </w:r>
                <w:r w:rsidR="002B783C">
                  <w:rPr>
                    <w:rStyle w:val="Hypertext"/>
                  </w:rPr>
                  <w:t>9</w:t>
                </w:r>
                <w:r w:rsidR="002B783C" w:rsidRPr="00C67859">
                  <w:rPr>
                    <w:rStyle w:val="Hypertext"/>
                  </w:rPr>
                  <w:t>/</w:t>
                </w:r>
                <w:r w:rsidR="00253F69">
                  <w:rPr>
                    <w:rStyle w:val="Hypertext"/>
                  </w:rPr>
                  <w:t>7</w:t>
                </w:r>
                <w:r w:rsidR="002B783C">
                  <w:rPr>
                    <w:rStyle w:val="Hypertext"/>
                  </w:rPr>
                  <w:t>4</w:t>
                </w:r>
              </w:hyperlink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14:paraId="28A23332" w14:textId="77777777" w:rsidR="002B783C" w:rsidRPr="006A795E" w:rsidRDefault="002B783C" w:rsidP="00160224">
            <w:pPr>
              <w:adjustRightInd w:val="0"/>
            </w:pPr>
            <w:r w:rsidRPr="006A795E">
              <w:t>Suppl</w:t>
            </w:r>
            <w:r w:rsidR="00930416">
              <w:t>.</w:t>
            </w:r>
            <w:r w:rsidRPr="006A795E">
              <w:t xml:space="preserve">1 to </w:t>
            </w:r>
            <w:r w:rsidR="00930416">
              <w:t>00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7192CE97" w14:textId="77777777" w:rsidR="002B783C" w:rsidRPr="001563D1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adjustRightInd w:val="0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</w:t>
            </w:r>
            <w:r w:rsidR="00EE53FB">
              <w:t>9</w:t>
            </w:r>
            <w:r>
              <w:t>/</w:t>
            </w:r>
            <w:r w:rsidR="00EE53FB">
              <w:t>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 w:rsidR="00771E7F">
              <w:rPr>
                <w:b/>
              </w:rPr>
              <w:t>05</w:t>
            </w:r>
            <w:r>
              <w:rPr>
                <w:b/>
              </w:rPr>
              <w:t>.</w:t>
            </w:r>
            <w:r w:rsidRPr="00820674">
              <w:rPr>
                <w:b/>
              </w:rPr>
              <w:t>20</w:t>
            </w:r>
            <w:r w:rsidR="00C32180"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280C775C" w14:textId="77777777" w:rsidR="002B783C" w:rsidRPr="006B0731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adjustRightInd w:val="0"/>
              <w:spacing w:beforeLines="40" w:before="96" w:afterLines="40" w:after="96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14BCBAF" w14:textId="77777777" w:rsidR="002B783C" w:rsidRPr="00BE03A5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adjustRightInd w:val="0"/>
              <w:spacing w:beforeLines="40" w:before="96" w:afterLines="40" w:after="96"/>
              <w:outlineLvl w:val="0"/>
            </w:pPr>
            <w:r>
              <w:t>Rev.</w:t>
            </w:r>
            <w:r w:rsidR="005359C0">
              <w:t>3</w:t>
            </w:r>
            <w:r>
              <w:t>/</w:t>
            </w:r>
            <w:r w:rsidR="005359C0">
              <w:t>Add.0/Amend.2</w:t>
            </w:r>
          </w:p>
        </w:tc>
      </w:tr>
      <w:tr w:rsidR="002B783C" w:rsidRPr="001C5907" w14:paraId="5C07B566" w14:textId="77777777" w:rsidTr="002B783C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C43F199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0</w:t>
            </w:r>
          </w:p>
        </w:tc>
        <w:tc>
          <w:tcPr>
            <w:tcW w:w="2951" w:type="dxa"/>
            <w:shd w:val="clear" w:color="auto" w:fill="FFFFCC"/>
            <w:vAlign w:val="center"/>
          </w:tcPr>
          <w:p w14:paraId="45984416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Whole Vehicle Type Approval (IWVTA)</w:t>
            </w:r>
          </w:p>
        </w:tc>
        <w:tc>
          <w:tcPr>
            <w:tcW w:w="1847" w:type="dxa"/>
            <w:shd w:val="clear" w:color="auto" w:fill="FFFFCC"/>
            <w:vAlign w:val="center"/>
          </w:tcPr>
          <w:p w14:paraId="7D78E119" w14:textId="77777777" w:rsidR="002B783C" w:rsidRPr="004124C4" w:rsidRDefault="00A26CB6" w:rsidP="00160224">
            <w:pPr>
              <w:jc w:val="center"/>
              <w:rPr>
                <w:rStyle w:val="Hypertext"/>
              </w:rPr>
            </w:pPr>
            <w:hyperlink r:id="rId11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75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14:paraId="21606582" w14:textId="77777777" w:rsidR="002B783C" w:rsidRPr="006A795E" w:rsidRDefault="002B783C" w:rsidP="00160224">
            <w:r w:rsidRPr="006A795E">
              <w:t>Suppl</w:t>
            </w:r>
            <w:r w:rsidR="00930416">
              <w:t>.</w:t>
            </w:r>
            <w:r w:rsidRPr="006A795E">
              <w:t>1 to 01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0A22F596" w14:textId="77777777" w:rsidR="002B783C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7A34284C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b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3DFADD47" w14:textId="77777777" w:rsidR="002B783C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</w:t>
            </w:r>
            <w:r w:rsidR="006241AD">
              <w:t>3</w:t>
            </w:r>
            <w:r>
              <w:t>/</w:t>
            </w:r>
            <w:r w:rsidR="006241AD">
              <w:t>Add.0/Rev.1/Amend.1</w:t>
            </w:r>
          </w:p>
        </w:tc>
      </w:tr>
      <w:tr w:rsidR="002B783C" w:rsidRPr="001C5907" w14:paraId="2762EACF" w14:textId="77777777" w:rsidTr="002B783C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EC6E445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0</w:t>
            </w:r>
          </w:p>
        </w:tc>
        <w:tc>
          <w:tcPr>
            <w:tcW w:w="2951" w:type="dxa"/>
            <w:shd w:val="clear" w:color="auto" w:fill="FFFFCC"/>
            <w:vAlign w:val="center"/>
          </w:tcPr>
          <w:p w14:paraId="1F2FF938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Whole Vehicle Type Approval (IWVTA)</w:t>
            </w:r>
          </w:p>
        </w:tc>
        <w:tc>
          <w:tcPr>
            <w:tcW w:w="1847" w:type="dxa"/>
            <w:shd w:val="clear" w:color="auto" w:fill="FFFFCC"/>
            <w:vAlign w:val="center"/>
          </w:tcPr>
          <w:p w14:paraId="0E789E22" w14:textId="77777777" w:rsidR="002B783C" w:rsidRPr="00531D7B" w:rsidRDefault="00A26CB6" w:rsidP="00160224">
            <w:pPr>
              <w:jc w:val="center"/>
              <w:rPr>
                <w:rStyle w:val="Hypertext"/>
              </w:rPr>
            </w:pPr>
            <w:hyperlink r:id="rId12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76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14:paraId="44572816" w14:textId="77777777" w:rsidR="002B783C" w:rsidRPr="006A795E" w:rsidRDefault="002B783C" w:rsidP="00160224">
            <w:r w:rsidRPr="006A795E">
              <w:t>02 series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5EA9B480" w14:textId="77777777" w:rsidR="002B783C" w:rsidRPr="004C4508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2F7E6A8B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FCA1A62" w14:textId="77777777" w:rsidR="002B783C" w:rsidRPr="00BE03A5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</w:t>
            </w:r>
            <w:r w:rsidR="00DD0FBE">
              <w:t>3</w:t>
            </w:r>
            <w:r>
              <w:t>/</w:t>
            </w:r>
            <w:r w:rsidR="00D86D94">
              <w:t>Add.0/Rev.1/Amend.2</w:t>
            </w:r>
          </w:p>
        </w:tc>
      </w:tr>
      <w:tr w:rsidR="002B783C" w:rsidRPr="001C5907" w14:paraId="302BF760" w14:textId="77777777" w:rsidTr="002B783C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8D6CC70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6</w:t>
            </w:r>
          </w:p>
        </w:tc>
        <w:tc>
          <w:tcPr>
            <w:tcW w:w="2951" w:type="dxa"/>
            <w:shd w:val="clear" w:color="auto" w:fill="FFFFCC"/>
            <w:vAlign w:val="center"/>
          </w:tcPr>
          <w:p w14:paraId="036D91E0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 xml:space="preserve">Safety-belts, ISOFIX and </w:t>
            </w:r>
            <w:proofErr w:type="spellStart"/>
            <w:r w:rsidRPr="006A795E">
              <w:t>i</w:t>
            </w:r>
            <w:proofErr w:type="spellEnd"/>
            <w:r w:rsidRPr="006A795E">
              <w:t>-Size</w:t>
            </w:r>
          </w:p>
        </w:tc>
        <w:tc>
          <w:tcPr>
            <w:tcW w:w="1847" w:type="dxa"/>
            <w:shd w:val="clear" w:color="auto" w:fill="FFFFCC"/>
            <w:vAlign w:val="center"/>
          </w:tcPr>
          <w:p w14:paraId="1D81DFCC" w14:textId="77777777" w:rsidR="002B783C" w:rsidRPr="00531D7B" w:rsidRDefault="00A26CB6" w:rsidP="00160224">
            <w:pPr>
              <w:jc w:val="center"/>
              <w:rPr>
                <w:rStyle w:val="Hypertext"/>
              </w:rPr>
            </w:pPr>
            <w:hyperlink r:id="rId13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10</w:t>
              </w:r>
              <w:r w:rsidR="002B783C">
                <w:rPr>
                  <w:rStyle w:val="Hypertext"/>
                </w:rPr>
                <w:t>4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14:paraId="1A73490A" w14:textId="77777777" w:rsidR="002B783C" w:rsidRPr="006A795E" w:rsidRDefault="002B783C" w:rsidP="00160224">
            <w:r w:rsidRPr="006A795E">
              <w:t>Suppl</w:t>
            </w:r>
            <w:r w:rsidR="00930416">
              <w:t>.</w:t>
            </w:r>
            <w:r w:rsidRPr="006A795E">
              <w:t xml:space="preserve">12 to 06 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53C5B363" w14:textId="77777777" w:rsidR="002B783C" w:rsidRPr="001563D1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627FC3FD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A8EB7BF" w14:textId="77777777" w:rsidR="002B783C" w:rsidRPr="00BE03A5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8740DA" w:rsidRPr="004D53DF">
              <w:rPr>
                <w:rFonts w:asciiTheme="majorBidi" w:hAnsiTheme="majorBidi" w:cstheme="majorBidi"/>
              </w:rPr>
              <w:t>Add.15/Rev.8/Amend.</w:t>
            </w:r>
            <w:r w:rsidR="008740DA">
              <w:rPr>
                <w:rFonts w:asciiTheme="majorBidi" w:hAnsiTheme="majorBidi" w:cstheme="majorBidi"/>
              </w:rPr>
              <w:t>8</w:t>
            </w:r>
          </w:p>
        </w:tc>
      </w:tr>
      <w:tr w:rsidR="002B783C" w:rsidRPr="001C5907" w14:paraId="3D280069" w14:textId="77777777" w:rsidTr="002B783C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1BDE150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6</w:t>
            </w:r>
          </w:p>
        </w:tc>
        <w:tc>
          <w:tcPr>
            <w:tcW w:w="2951" w:type="dxa"/>
            <w:shd w:val="clear" w:color="auto" w:fill="FFFFCC"/>
            <w:vAlign w:val="center"/>
          </w:tcPr>
          <w:p w14:paraId="0C797FD3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 xml:space="preserve">Safety-belts, ISOFIX and </w:t>
            </w:r>
            <w:proofErr w:type="spellStart"/>
            <w:r w:rsidRPr="006A795E">
              <w:t>i</w:t>
            </w:r>
            <w:proofErr w:type="spellEnd"/>
            <w:r w:rsidRPr="006A795E">
              <w:t>-Size</w:t>
            </w:r>
          </w:p>
        </w:tc>
        <w:tc>
          <w:tcPr>
            <w:tcW w:w="1847" w:type="dxa"/>
            <w:shd w:val="clear" w:color="auto" w:fill="FFFFCC"/>
            <w:vAlign w:val="center"/>
          </w:tcPr>
          <w:p w14:paraId="2C297940" w14:textId="77777777" w:rsidR="002B783C" w:rsidRPr="00531D7B" w:rsidRDefault="00A26CB6" w:rsidP="00160224">
            <w:pPr>
              <w:jc w:val="center"/>
              <w:rPr>
                <w:rStyle w:val="Hypertext"/>
              </w:rPr>
            </w:pPr>
            <w:hyperlink r:id="rId14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105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14:paraId="4E1D5D8C" w14:textId="77777777" w:rsidR="002B783C" w:rsidRPr="006A795E" w:rsidRDefault="002B783C" w:rsidP="00160224">
            <w:r w:rsidRPr="006A795E">
              <w:t>Suppl</w:t>
            </w:r>
            <w:r w:rsidR="00930416">
              <w:t>.</w:t>
            </w:r>
            <w:r w:rsidRPr="006A795E">
              <w:t xml:space="preserve">5 to 07 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579AA0C5" w14:textId="77777777" w:rsidR="002B783C" w:rsidRPr="001563D1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62168865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57B7AF0" w14:textId="77777777" w:rsidR="002B783C" w:rsidRPr="00BE03A5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8740DA" w:rsidRPr="0085585F">
              <w:t>Add.15/Rev.9/Amend.</w:t>
            </w:r>
            <w:r w:rsidR="008740DA">
              <w:t>6</w:t>
            </w:r>
          </w:p>
        </w:tc>
      </w:tr>
      <w:tr w:rsidR="002B783C" w:rsidRPr="001C5907" w14:paraId="509EFD3B" w14:textId="77777777" w:rsidTr="002B783C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A490F7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21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E5A1EE2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Interior fitting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25FA510" w14:textId="77777777" w:rsidR="002B783C" w:rsidRPr="00531D7B" w:rsidRDefault="00A26CB6" w:rsidP="00160224">
            <w:pPr>
              <w:jc w:val="center"/>
              <w:rPr>
                <w:rStyle w:val="Hypertext"/>
              </w:rPr>
            </w:pPr>
            <w:hyperlink r:id="rId15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106</w:t>
              </w:r>
            </w:hyperlink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A4C0BF0" w14:textId="77777777" w:rsidR="002B783C" w:rsidRPr="006A795E" w:rsidRDefault="002B783C" w:rsidP="00160224">
            <w:r w:rsidRPr="006A795E">
              <w:t>Suppl</w:t>
            </w:r>
            <w:r w:rsidR="00930416">
              <w:t>.</w:t>
            </w:r>
            <w:r w:rsidRPr="006A795E">
              <w:t xml:space="preserve">4 </w:t>
            </w:r>
            <w:r w:rsidR="00930416">
              <w:t xml:space="preserve">to </w:t>
            </w:r>
            <w:r w:rsidRPr="006A795E">
              <w:t>01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FFFFCC"/>
          </w:tcPr>
          <w:p w14:paraId="6272C7B5" w14:textId="77777777" w:rsidR="002B783C" w:rsidRPr="001563D1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8645C91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D402381" w14:textId="77777777" w:rsidR="002B783C" w:rsidRDefault="002B783C" w:rsidP="00160224">
            <w:r>
              <w:t>Rev.1/</w:t>
            </w:r>
            <w:r w:rsidR="008740DA" w:rsidRPr="001C6A15">
              <w:t>Add/20/Rev.2/Amend.</w:t>
            </w:r>
            <w:r w:rsidR="008740DA">
              <w:t>3</w:t>
            </w:r>
          </w:p>
        </w:tc>
      </w:tr>
      <w:tr w:rsidR="002B783C" w:rsidRPr="001C5907" w14:paraId="76A50DF5" w14:textId="77777777" w:rsidTr="0055578A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E659387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29</w:t>
            </w:r>
          </w:p>
        </w:tc>
        <w:tc>
          <w:tcPr>
            <w:tcW w:w="2951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14:paraId="19D98CBE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Cabs of commercial vehicles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14:paraId="49F921AD" w14:textId="77777777" w:rsidR="002B783C" w:rsidRPr="00531D7B" w:rsidRDefault="00A26CB6" w:rsidP="00160224">
            <w:pPr>
              <w:jc w:val="center"/>
              <w:rPr>
                <w:rStyle w:val="Hypertext"/>
              </w:rPr>
            </w:pPr>
            <w:hyperlink r:id="rId16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107</w:t>
              </w:r>
            </w:hyperlink>
          </w:p>
        </w:tc>
        <w:tc>
          <w:tcPr>
            <w:tcW w:w="1563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58DBCB7" w14:textId="77777777" w:rsidR="002B783C" w:rsidRPr="006A795E" w:rsidRDefault="002B783C" w:rsidP="00160224">
            <w:r w:rsidRPr="006A795E">
              <w:t>Suppl</w:t>
            </w:r>
            <w:r w:rsidR="00930416">
              <w:t>.</w:t>
            </w:r>
            <w:r w:rsidRPr="006A795E">
              <w:t xml:space="preserve">5 to 03 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598DB4A3" w14:textId="77777777" w:rsidR="002B783C" w:rsidRPr="001563D1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14:paraId="2C57AA4E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A2D4B0D" w14:textId="77777777" w:rsidR="002B783C" w:rsidRPr="00BE03A5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C13A4A" w:rsidRPr="002F0D0F">
              <w:t>Add.28/Rev.2/Amend.</w:t>
            </w:r>
            <w:r w:rsidR="00C13A4A">
              <w:t>5</w:t>
            </w:r>
          </w:p>
        </w:tc>
      </w:tr>
      <w:tr w:rsidR="002B783C" w:rsidRPr="001C5907" w14:paraId="446EC3D4" w14:textId="77777777" w:rsidTr="0055578A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51560D9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4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0312D97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Safety glazing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9AEBBA4" w14:textId="77777777" w:rsidR="002B783C" w:rsidRDefault="00A26CB6" w:rsidP="00160224">
            <w:pPr>
              <w:jc w:val="center"/>
            </w:pPr>
            <w:hyperlink r:id="rId17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95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F616ED9" w14:textId="77777777" w:rsidR="002B783C" w:rsidRPr="006A795E" w:rsidRDefault="002B783C" w:rsidP="00160224">
            <w:r w:rsidRPr="006A795E">
              <w:rPr>
                <w:bCs/>
              </w:rPr>
              <w:t>Suppl</w:t>
            </w:r>
            <w:r w:rsidR="00CF51BE">
              <w:rPr>
                <w:bCs/>
              </w:rPr>
              <w:t>.</w:t>
            </w:r>
            <w:r w:rsidRPr="006A795E">
              <w:rPr>
                <w:bCs/>
              </w:rPr>
              <w:t xml:space="preserve">9 to 01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67E666BA" w14:textId="77777777" w:rsidR="002B783C" w:rsidRPr="004C4508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CFFDCFE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ECDB392" w14:textId="77777777" w:rsidR="002B783C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E54D22" w:rsidRPr="008F432E">
              <w:t>Add.42/Rev.4/Amend.</w:t>
            </w:r>
            <w:r w:rsidR="00E54D22">
              <w:t>5</w:t>
            </w:r>
          </w:p>
        </w:tc>
      </w:tr>
      <w:tr w:rsidR="002B783C" w:rsidRPr="008F7609" w14:paraId="0AF0E1AD" w14:textId="77777777" w:rsidTr="0055578A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685B630C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44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14F3A4B2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Child Restraint System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6201F244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18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108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FB7FDFB" w14:textId="77777777" w:rsidR="002B783C" w:rsidRPr="006A795E" w:rsidRDefault="002B783C" w:rsidP="00160224">
            <w:r w:rsidRPr="006A795E">
              <w:t>Suppl</w:t>
            </w:r>
            <w:r w:rsidR="00CF51BE">
              <w:t>.</w:t>
            </w:r>
            <w:r w:rsidRPr="006A795E">
              <w:t>17 to 04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509779DF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5E2B4B3C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3DF213DD" w14:textId="77777777" w:rsidR="002B783C" w:rsidRPr="008F7609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8F7609">
              <w:t>Rev.1/</w:t>
            </w:r>
            <w:r w:rsidR="00E54D22" w:rsidRPr="0029496E">
              <w:t>Add.43/Rev.3/Amend.</w:t>
            </w:r>
            <w:r w:rsidR="00E54D22">
              <w:t>10</w:t>
            </w:r>
          </w:p>
        </w:tc>
      </w:tr>
      <w:tr w:rsidR="002B783C" w:rsidRPr="008F7609" w14:paraId="47824B6A" w14:textId="77777777" w:rsidTr="002B783C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560E5BE6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48</w:t>
            </w:r>
          </w:p>
        </w:tc>
        <w:tc>
          <w:tcPr>
            <w:tcW w:w="2951" w:type="dxa"/>
            <w:shd w:val="clear" w:color="auto" w:fill="FFFFCC"/>
            <w:vAlign w:val="center"/>
          </w:tcPr>
          <w:p w14:paraId="7FE86D47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Installation of lighting and light-signalling device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14:paraId="12B53E1F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19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8</w:t>
              </w:r>
              <w:r w:rsidR="002B783C">
                <w:rPr>
                  <w:rStyle w:val="Hypertext"/>
                </w:rPr>
                <w:t>4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14:paraId="4E1CF285" w14:textId="77777777" w:rsidR="002B783C" w:rsidRPr="006A795E" w:rsidRDefault="002B783C" w:rsidP="00160224">
            <w:r w:rsidRPr="006A795E">
              <w:t>Suppl</w:t>
            </w:r>
            <w:r w:rsidR="00CF51BE">
              <w:t>.</w:t>
            </w:r>
            <w:r w:rsidRPr="006A795E">
              <w:t xml:space="preserve">13 to 06 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4790A831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13912B68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14:paraId="433AF2D2" w14:textId="77777777" w:rsidR="002B783C" w:rsidRPr="008F7609" w:rsidRDefault="002B783C" w:rsidP="00160224">
            <w:r w:rsidRPr="008F7609">
              <w:t>Rev.1/</w:t>
            </w:r>
            <w:r w:rsidR="00E54D22">
              <w:t>Add.47/Rev.12/Amend.9</w:t>
            </w:r>
          </w:p>
        </w:tc>
      </w:tr>
      <w:tr w:rsidR="002B783C" w:rsidRPr="008F7609" w14:paraId="5718FD17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6C93F546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5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335817C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Installation of lighting and light-signalling devices for L</w:t>
            </w:r>
            <w:r w:rsidRPr="006A795E">
              <w:rPr>
                <w:vertAlign w:val="subscript"/>
              </w:rPr>
              <w:t>3</w:t>
            </w:r>
            <w:r w:rsidRPr="006A795E"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6B519AF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20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80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CA72BC9" w14:textId="77777777" w:rsidR="002B783C" w:rsidRPr="006A795E" w:rsidRDefault="002B783C" w:rsidP="00160224">
            <w:r w:rsidRPr="006A795E">
              <w:t>03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447AD5E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0" w:right="-101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CD29F7B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73CEB3A" w14:textId="77777777" w:rsidR="002B783C" w:rsidRPr="008F7609" w:rsidRDefault="002B783C" w:rsidP="00160224">
            <w:r w:rsidRPr="008F7609">
              <w:t>Rev.1/</w:t>
            </w:r>
            <w:r w:rsidR="00E54D22">
              <w:t>Add.52/Rev.4/Amend.3</w:t>
            </w:r>
          </w:p>
        </w:tc>
      </w:tr>
      <w:tr w:rsidR="002B783C" w:rsidRPr="008F7609" w14:paraId="6F005E7A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4B24035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lastRenderedPageBreak/>
              <w:t>5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5561DD2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Installation of lighting and light-signalling devices for L</w:t>
            </w:r>
            <w:r w:rsidRPr="006A795E">
              <w:rPr>
                <w:vertAlign w:val="subscript"/>
              </w:rPr>
              <w:t>3</w:t>
            </w:r>
            <w:r w:rsidRPr="006A795E"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3C30923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21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85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6C424354" w14:textId="77777777" w:rsidR="002B783C" w:rsidRPr="006A795E" w:rsidRDefault="002B783C" w:rsidP="00160224">
            <w:r w:rsidRPr="006A795E">
              <w:t>Suppl</w:t>
            </w:r>
            <w:r w:rsidR="00CF51BE">
              <w:t>.</w:t>
            </w:r>
            <w:r w:rsidRPr="006A795E">
              <w:t xml:space="preserve">3 to 02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451DCF86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0" w:right="-101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3AF11A3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E445869" w14:textId="77777777" w:rsidR="002B783C" w:rsidRPr="008F7609" w:rsidRDefault="002B783C" w:rsidP="00160224">
            <w:r w:rsidRPr="008F7609">
              <w:t>Rev.1/</w:t>
            </w:r>
            <w:r w:rsidR="00E54D22">
              <w:t>Add.52/Rev.4/Amend.4</w:t>
            </w:r>
          </w:p>
        </w:tc>
      </w:tr>
      <w:tr w:rsidR="002B783C" w:rsidRPr="008F7609" w14:paraId="766840E1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C356035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5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6B8D50E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Installation of lighting and light-signalling devices for L</w:t>
            </w:r>
            <w:r w:rsidRPr="006A795E">
              <w:rPr>
                <w:vertAlign w:val="subscript"/>
              </w:rPr>
              <w:t>3</w:t>
            </w:r>
            <w:r w:rsidRPr="006A795E"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BD2410C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22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86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6C161D5B" w14:textId="77777777" w:rsidR="002B783C" w:rsidRPr="006A795E" w:rsidRDefault="002B783C" w:rsidP="00160224">
            <w:r w:rsidRPr="006A795E">
              <w:t>Suppl</w:t>
            </w:r>
            <w:r w:rsidR="00CF51BE">
              <w:t>.</w:t>
            </w:r>
            <w:r w:rsidRPr="006A795E">
              <w:t xml:space="preserve">21 to 01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27712E83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0" w:right="-101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C121435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C9E0D13" w14:textId="77777777" w:rsidR="002B783C" w:rsidRPr="008F7609" w:rsidRDefault="002B783C" w:rsidP="00160224">
            <w:r w:rsidRPr="008F7609">
              <w:t>Rev.1/</w:t>
            </w:r>
            <w:r w:rsidR="005A1913">
              <w:t>Add.52/Rev.3/Amend.8</w:t>
            </w:r>
          </w:p>
        </w:tc>
      </w:tr>
      <w:tr w:rsidR="002B783C" w:rsidRPr="008F7609" w14:paraId="01B75B2C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188DF3AC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55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18C9D1BF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Mechanical coupling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11805213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23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96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2D95389" w14:textId="77777777" w:rsidR="002B783C" w:rsidRPr="006A795E" w:rsidRDefault="002B783C" w:rsidP="00160224">
            <w:r w:rsidRPr="006A795E">
              <w:rPr>
                <w:bCs/>
              </w:rPr>
              <w:t>Suppl</w:t>
            </w:r>
            <w:r w:rsidR="00CF51BE">
              <w:rPr>
                <w:bCs/>
              </w:rPr>
              <w:t>.</w:t>
            </w:r>
            <w:r w:rsidRPr="006A795E">
              <w:rPr>
                <w:bCs/>
              </w:rPr>
              <w:t xml:space="preserve">8 to 01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66665DD3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002A4432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086E2CA" w14:textId="77777777" w:rsidR="002B783C" w:rsidRPr="008F7609" w:rsidRDefault="002B783C" w:rsidP="00160224">
            <w:r w:rsidRPr="008F7609">
              <w:t>Rev.1/</w:t>
            </w:r>
            <w:r w:rsidR="004248BF" w:rsidRPr="00793C53">
              <w:t>Add.</w:t>
            </w:r>
            <w:r w:rsidR="004248BF">
              <w:t>54</w:t>
            </w:r>
            <w:r w:rsidR="004248BF" w:rsidRPr="00793C53">
              <w:t>/Rev.</w:t>
            </w:r>
            <w:r w:rsidR="004248BF">
              <w:t>2</w:t>
            </w:r>
            <w:r w:rsidR="004248BF" w:rsidRPr="00793C53">
              <w:t>/Amend.</w:t>
            </w:r>
            <w:r w:rsidR="004248BF">
              <w:t>4</w:t>
            </w:r>
          </w:p>
        </w:tc>
      </w:tr>
      <w:tr w:rsidR="002B783C" w:rsidRPr="008F7609" w14:paraId="698BAC2E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7231452E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58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6737D745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rPr>
                <w:bCs/>
              </w:rPr>
              <w:t>Rear underrun protection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644A4FA6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24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97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1DE8E7D" w14:textId="77777777" w:rsidR="002B783C" w:rsidRPr="006A795E" w:rsidRDefault="002B783C" w:rsidP="00160224">
            <w:pPr>
              <w:rPr>
                <w:bCs/>
              </w:rPr>
            </w:pPr>
            <w:r w:rsidRPr="006A795E">
              <w:rPr>
                <w:bCs/>
              </w:rPr>
              <w:t>Suppl</w:t>
            </w:r>
            <w:r w:rsidR="00CF51BE">
              <w:rPr>
                <w:bCs/>
              </w:rPr>
              <w:t>.</w:t>
            </w:r>
            <w:r w:rsidRPr="006A795E">
              <w:rPr>
                <w:bCs/>
              </w:rPr>
              <w:t xml:space="preserve">1 to 03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220D1C91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6C0DA144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61F0AF8D" w14:textId="77777777" w:rsidR="002B783C" w:rsidRPr="008F7609" w:rsidRDefault="002B783C" w:rsidP="00160224">
            <w:r w:rsidRPr="008F7609">
              <w:t>Rev.1/</w:t>
            </w:r>
            <w:r w:rsidR="004248BF" w:rsidRPr="004248BF">
              <w:t>Add.57/Rev.3/Amend.1</w:t>
            </w:r>
          </w:p>
        </w:tc>
      </w:tr>
      <w:tr w:rsidR="00257675" w:rsidRPr="008F7609" w14:paraId="758D7CB9" w14:textId="77777777" w:rsidTr="008B2F14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0754B1EC" w14:textId="77777777" w:rsidR="00257675" w:rsidRPr="006A795E" w:rsidRDefault="00257675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67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73A6E52" w14:textId="77777777" w:rsidR="00257675" w:rsidRPr="006A795E" w:rsidRDefault="00257675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LPG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7A7137B" w14:textId="77777777" w:rsidR="00257675" w:rsidRPr="008F7609" w:rsidRDefault="00257675" w:rsidP="00160224">
            <w:pPr>
              <w:jc w:val="center"/>
              <w:rPr>
                <w:rStyle w:val="Hypertext"/>
              </w:rPr>
            </w:pPr>
            <w:r w:rsidRPr="00C67859">
              <w:rPr>
                <w:rStyle w:val="Hypertext"/>
              </w:rPr>
              <w:t>201</w:t>
            </w:r>
            <w:r>
              <w:rPr>
                <w:rStyle w:val="Hypertext"/>
              </w:rPr>
              <w:t>9</w:t>
            </w:r>
            <w:r w:rsidRPr="00C67859">
              <w:rPr>
                <w:rStyle w:val="Hypertext"/>
              </w:rPr>
              <w:t>/</w:t>
            </w:r>
            <w:r>
              <w:rPr>
                <w:rStyle w:val="Hypertext"/>
              </w:rPr>
              <w:t xml:space="preserve">98 as </w:t>
            </w:r>
            <w:r w:rsidRPr="00253F69">
              <w:rPr>
                <w:rStyle w:val="Hypertext"/>
              </w:rPr>
              <w:t>amended by para</w:t>
            </w:r>
            <w:r>
              <w:rPr>
                <w:rStyle w:val="Hypertext"/>
              </w:rPr>
              <w:t>.</w:t>
            </w:r>
            <w:r w:rsidRPr="00253F69">
              <w:rPr>
                <w:rStyle w:val="Hypertext"/>
              </w:rPr>
              <w:t xml:space="preserve"> </w:t>
            </w:r>
            <w:r>
              <w:rPr>
                <w:rStyle w:val="Hypertext"/>
              </w:rPr>
              <w:t>70</w:t>
            </w:r>
            <w:r w:rsidRPr="00253F69">
              <w:rPr>
                <w:rStyle w:val="Hypertext"/>
              </w:rPr>
              <w:t xml:space="preserve"> of the report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FA351C3" w14:textId="77777777" w:rsidR="00257675" w:rsidRPr="006A795E" w:rsidRDefault="00257675" w:rsidP="00160224">
            <w:pPr>
              <w:rPr>
                <w:bCs/>
              </w:rPr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 xml:space="preserve">2 to 02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7849E41" w14:textId="77777777" w:rsidR="00257675" w:rsidRPr="008F7609" w:rsidRDefault="00257675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5B7D31E" w14:textId="77777777" w:rsidR="00257675" w:rsidRPr="00C03F63" w:rsidRDefault="00257675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82B05E3" w14:textId="54BFFBFF" w:rsidR="00257675" w:rsidRPr="008F7609" w:rsidRDefault="00257675" w:rsidP="00160224">
            <w:r w:rsidRPr="008F7609">
              <w:t>Rev.</w:t>
            </w:r>
            <w:r>
              <w:t>1</w:t>
            </w:r>
            <w:r w:rsidRPr="008F7609">
              <w:t>/</w:t>
            </w:r>
            <w:r>
              <w:t>Add.66/Rev.5/Amend.</w:t>
            </w:r>
            <w:r w:rsidR="004F7526">
              <w:t>2</w:t>
            </w:r>
          </w:p>
        </w:tc>
      </w:tr>
      <w:tr w:rsidR="002B783C" w:rsidRPr="008F7609" w14:paraId="2769C76B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2E59597F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67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34CB2F7C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LPG Vehicle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71E9736C" w14:textId="77777777" w:rsidR="002B783C" w:rsidRPr="008F7609" w:rsidRDefault="00A26CB6" w:rsidP="00160224">
            <w:pPr>
              <w:jc w:val="center"/>
            </w:pPr>
            <w:hyperlink r:id="rId25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  <w:r w:rsidR="00253F69">
                <w:rPr>
                  <w:rStyle w:val="Hypertext"/>
                </w:rPr>
                <w:t>9</w:t>
              </w:r>
              <w:r w:rsidR="002B783C">
                <w:rPr>
                  <w:rStyle w:val="Hypertext"/>
                </w:rPr>
                <w:t>4</w:t>
              </w:r>
            </w:hyperlink>
            <w:r w:rsidR="00253F69">
              <w:rPr>
                <w:rStyle w:val="Hypertext"/>
              </w:rPr>
              <w:t xml:space="preserve"> </w:t>
            </w:r>
            <w:r w:rsidR="001F437C">
              <w:rPr>
                <w:rStyle w:val="Hypertext"/>
              </w:rPr>
              <w:t xml:space="preserve">as </w:t>
            </w:r>
            <w:r w:rsidR="00253F69" w:rsidRPr="00253F69">
              <w:rPr>
                <w:rStyle w:val="Hypertext"/>
              </w:rPr>
              <w:t>amended by para</w:t>
            </w:r>
            <w:r w:rsidR="001F437C">
              <w:rPr>
                <w:rStyle w:val="Hypertext"/>
              </w:rPr>
              <w:t>.</w:t>
            </w:r>
            <w:r w:rsidR="00253F69" w:rsidRPr="00253F69">
              <w:rPr>
                <w:rStyle w:val="Hypertext"/>
              </w:rPr>
              <w:t xml:space="preserve"> </w:t>
            </w:r>
            <w:r w:rsidR="00253F69">
              <w:rPr>
                <w:rStyle w:val="Hypertext"/>
              </w:rPr>
              <w:t>70</w:t>
            </w:r>
            <w:r w:rsidR="00253F69" w:rsidRPr="00253F69">
              <w:rPr>
                <w:rStyle w:val="Hypertext"/>
              </w:rPr>
              <w:t xml:space="preserve"> of the report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23FDEC19" w14:textId="77777777" w:rsidR="002B783C" w:rsidRPr="006A795E" w:rsidRDefault="002B783C" w:rsidP="00160224">
            <w:r w:rsidRPr="006A795E">
              <w:rPr>
                <w:bCs/>
              </w:rPr>
              <w:t>03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5F574A48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32C985C6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81DB9B2" w14:textId="1F4A63A6" w:rsidR="002B783C" w:rsidRPr="008F7609" w:rsidRDefault="002B783C" w:rsidP="00160224">
            <w:r w:rsidRPr="008F7609">
              <w:t>Rev.1/</w:t>
            </w:r>
            <w:r w:rsidR="004248BF">
              <w:t>Add.66/Rev.5/Amend.</w:t>
            </w:r>
            <w:r w:rsidR="004F7526">
              <w:t>3</w:t>
            </w:r>
          </w:p>
        </w:tc>
      </w:tr>
      <w:tr w:rsidR="00257675" w:rsidRPr="008F7609" w14:paraId="4CBFCD39" w14:textId="77777777" w:rsidTr="008B2F14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A17896F" w14:textId="77777777" w:rsidR="00257675" w:rsidRPr="006A795E" w:rsidRDefault="00257675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74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40044FC" w14:textId="77777777" w:rsidR="00257675" w:rsidRPr="006A795E" w:rsidRDefault="00257675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Installation of lighting and light-signalling devices for moped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9635356" w14:textId="77777777" w:rsidR="00257675" w:rsidRPr="008F7609" w:rsidRDefault="00A26CB6" w:rsidP="00160224">
            <w:pPr>
              <w:jc w:val="center"/>
              <w:rPr>
                <w:rStyle w:val="Hypertext"/>
              </w:rPr>
            </w:pPr>
            <w:hyperlink r:id="rId26" w:history="1">
              <w:r w:rsidR="00257675" w:rsidRPr="00C67859">
                <w:rPr>
                  <w:rStyle w:val="Hypertext"/>
                </w:rPr>
                <w:t>201</w:t>
              </w:r>
              <w:r w:rsidR="00257675">
                <w:rPr>
                  <w:rStyle w:val="Hypertext"/>
                </w:rPr>
                <w:t>9</w:t>
              </w:r>
              <w:r w:rsidR="00257675" w:rsidRPr="00C67859">
                <w:rPr>
                  <w:rStyle w:val="Hypertext"/>
                </w:rPr>
                <w:t>/</w:t>
              </w:r>
            </w:hyperlink>
            <w:r w:rsidR="00257675">
              <w:rPr>
                <w:rStyle w:val="Hypertext"/>
              </w:rPr>
              <w:t>8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280D146" w14:textId="77777777" w:rsidR="00257675" w:rsidRPr="006A795E" w:rsidRDefault="00257675" w:rsidP="00160224">
            <w:r w:rsidRPr="006A795E">
              <w:t>Suppl</w:t>
            </w:r>
            <w:r>
              <w:t>.</w:t>
            </w:r>
            <w:r w:rsidRPr="00873BF5">
              <w:t>12</w:t>
            </w:r>
            <w:r w:rsidRPr="006A795E">
              <w:t xml:space="preserve"> to 01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62E94BC2" w14:textId="77777777" w:rsidR="00257675" w:rsidRPr="008F7609" w:rsidRDefault="00257675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51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B0C4FCF" w14:textId="77777777" w:rsidR="00257675" w:rsidRPr="00C03F63" w:rsidRDefault="00257675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25E751E" w14:textId="23350C54" w:rsidR="00257675" w:rsidRPr="008F7609" w:rsidRDefault="00257675" w:rsidP="00160224">
            <w:r w:rsidRPr="008F7609">
              <w:t>Rev.</w:t>
            </w:r>
            <w:r>
              <w:t>1</w:t>
            </w:r>
            <w:r w:rsidRPr="008F7609">
              <w:t>/</w:t>
            </w: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9F24D9">
              <w:t>6</w:t>
            </w:r>
          </w:p>
        </w:tc>
      </w:tr>
      <w:tr w:rsidR="002B783C" w:rsidRPr="008F7609" w14:paraId="449CDF9E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29C45DA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74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03086C1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Installation of lighting and light-signalling devices for moped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0AE4353" w14:textId="77777777" w:rsidR="002B783C" w:rsidRPr="008F7609" w:rsidRDefault="002B783C" w:rsidP="00160224">
            <w:pPr>
              <w:jc w:val="center"/>
              <w:rPr>
                <w:rStyle w:val="Hypertext"/>
              </w:rPr>
            </w:pPr>
            <w:r w:rsidRPr="00C67859">
              <w:rPr>
                <w:rStyle w:val="Hypertext"/>
              </w:rPr>
              <w:t>201</w:t>
            </w:r>
            <w:r>
              <w:rPr>
                <w:rStyle w:val="Hypertext"/>
              </w:rPr>
              <w:t>9</w:t>
            </w:r>
            <w:r w:rsidRPr="00C67859">
              <w:rPr>
                <w:rStyle w:val="Hypertext"/>
              </w:rPr>
              <w:t>/</w:t>
            </w:r>
            <w:r w:rsidR="001F437C">
              <w:rPr>
                <w:rStyle w:val="Hypertext"/>
              </w:rPr>
              <w:t>7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28599D3F" w14:textId="77777777" w:rsidR="002B783C" w:rsidRPr="006A795E" w:rsidRDefault="002B783C" w:rsidP="00160224">
            <w:r w:rsidRPr="006A795E">
              <w:t>02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0F2486A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9D0CBC5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A26266D" w14:textId="76E5F101" w:rsidR="002B783C" w:rsidRPr="008F7609" w:rsidRDefault="002B783C" w:rsidP="00160224">
            <w:r w:rsidRPr="008F7609">
              <w:t>Rev.</w:t>
            </w:r>
            <w:r w:rsidR="00AD64DC">
              <w:t>1</w:t>
            </w:r>
            <w:r w:rsidRPr="008F7609">
              <w:t>/</w:t>
            </w:r>
            <w:r w:rsidR="00AD64DC" w:rsidRPr="00224C9D">
              <w:t>Add.7</w:t>
            </w:r>
            <w:r w:rsidR="00AD64DC">
              <w:t>3</w:t>
            </w:r>
            <w:r w:rsidR="00AD64DC" w:rsidRPr="00224C9D">
              <w:t>/Rev.</w:t>
            </w:r>
            <w:r w:rsidR="00AD64DC">
              <w:t>2</w:t>
            </w:r>
            <w:r w:rsidR="00AD64DC" w:rsidRPr="00224C9D">
              <w:t>/Amend.</w:t>
            </w:r>
            <w:r w:rsidR="009F24D9">
              <w:t>7</w:t>
            </w:r>
          </w:p>
        </w:tc>
      </w:tr>
      <w:tr w:rsidR="002B783C" w:rsidRPr="008F7609" w14:paraId="5D1EC649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E2534F7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80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46DADA4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Strength of seats and their anchorages (buse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EAB321C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27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</w:hyperlink>
            <w:r w:rsidR="001F437C">
              <w:rPr>
                <w:rStyle w:val="Hypertext"/>
              </w:rPr>
              <w:t>10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8AE4B98" w14:textId="77777777" w:rsidR="002B783C" w:rsidRPr="006A795E" w:rsidRDefault="002B783C" w:rsidP="00160224">
            <w:r w:rsidRPr="006A795E">
              <w:t>04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196BD83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EF14CBE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A19DC21" w14:textId="77777777" w:rsidR="002B783C" w:rsidRPr="008F7609" w:rsidRDefault="002B783C" w:rsidP="00160224">
            <w:r w:rsidRPr="008F7609">
              <w:t>Rev.</w:t>
            </w:r>
            <w:r w:rsidR="00AD64DC">
              <w:t>1</w:t>
            </w:r>
            <w:r w:rsidRPr="008F7609">
              <w:t>/</w:t>
            </w:r>
            <w:r w:rsidR="00AD64DC" w:rsidRPr="00D5769E">
              <w:t>Add.</w:t>
            </w:r>
            <w:r w:rsidR="00AD64DC">
              <w:t>79</w:t>
            </w:r>
            <w:r w:rsidR="00AD64DC" w:rsidRPr="00D5769E">
              <w:t>/Rev.</w:t>
            </w:r>
            <w:r w:rsidR="00AD64DC">
              <w:t>2</w:t>
            </w:r>
            <w:r w:rsidR="00AD64DC" w:rsidRPr="00D5769E">
              <w:t>/Amend.</w:t>
            </w:r>
            <w:r w:rsidR="00AD64DC">
              <w:t>4</w:t>
            </w:r>
          </w:p>
        </w:tc>
      </w:tr>
      <w:tr w:rsidR="002B783C" w:rsidRPr="008F7609" w14:paraId="0CC8D7D3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00A9D8BB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8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EEC3B3A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Emissions of M</w:t>
            </w:r>
            <w:r w:rsidRPr="006A795E">
              <w:rPr>
                <w:bCs/>
                <w:vertAlign w:val="subscript"/>
              </w:rPr>
              <w:t>1</w:t>
            </w:r>
            <w:r w:rsidRPr="006A795E">
              <w:rPr>
                <w:bCs/>
              </w:rPr>
              <w:t xml:space="preserve"> and N</w:t>
            </w:r>
            <w:r w:rsidRPr="006A795E">
              <w:rPr>
                <w:bCs/>
                <w:vertAlign w:val="subscript"/>
              </w:rPr>
              <w:t>1</w:t>
            </w:r>
            <w:r w:rsidRPr="006A795E">
              <w:rPr>
                <w:bCs/>
              </w:rPr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7A8E9E1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28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</w:hyperlink>
            <w:r w:rsidR="001F437C">
              <w:rPr>
                <w:rStyle w:val="Hypertext"/>
              </w:rPr>
              <w:t>12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621187E" w14:textId="77777777" w:rsidR="002B783C" w:rsidRPr="006A795E" w:rsidRDefault="002B783C" w:rsidP="00160224">
            <w:r w:rsidRPr="006A795E">
              <w:t>Suppl</w:t>
            </w:r>
            <w:r w:rsidR="00CF51BE">
              <w:t>.</w:t>
            </w:r>
            <w:r w:rsidRPr="006A795E">
              <w:t xml:space="preserve">10 to 07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EB5815C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4309804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27449304" w14:textId="77777777" w:rsidR="002B783C" w:rsidRPr="008F7609" w:rsidRDefault="002B783C" w:rsidP="00160224">
            <w:r w:rsidRPr="008F7609">
              <w:t>Rev.</w:t>
            </w:r>
            <w:r w:rsidR="00AD64DC">
              <w:t>1</w:t>
            </w:r>
            <w:r w:rsidRPr="008F7609">
              <w:t>/</w:t>
            </w:r>
            <w:r w:rsidR="00AD64DC" w:rsidRPr="0029496E">
              <w:t>Add.82/Rev.5/Amend.</w:t>
            </w:r>
            <w:r w:rsidR="00AD64DC">
              <w:t>10</w:t>
            </w:r>
          </w:p>
        </w:tc>
      </w:tr>
      <w:tr w:rsidR="002B783C" w:rsidRPr="008F7609" w14:paraId="33EB2028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00C6530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85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692AA5E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Measurement of the net power and the 30 min. power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39EC061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29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</w:hyperlink>
            <w:r w:rsidR="001F437C">
              <w:rPr>
                <w:rStyle w:val="Hypertext"/>
              </w:rPr>
              <w:t>11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C46EFC0" w14:textId="77777777" w:rsidR="002B783C" w:rsidRPr="006A795E" w:rsidRDefault="002B783C" w:rsidP="00160224">
            <w:r w:rsidRPr="006A795E">
              <w:t>Suppl</w:t>
            </w:r>
            <w:r w:rsidR="00CF51BE">
              <w:t>.</w:t>
            </w:r>
            <w:r w:rsidRPr="006A795E">
              <w:t>10</w:t>
            </w:r>
            <w:r w:rsidR="00CF51BE">
              <w:t xml:space="preserve">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48688087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C17848C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D44CFF7" w14:textId="77777777" w:rsidR="002B783C" w:rsidRPr="008F7609" w:rsidRDefault="002B783C" w:rsidP="00160224">
            <w:r w:rsidRPr="008F7609">
              <w:t>Rev.</w:t>
            </w:r>
            <w:r w:rsidR="00AD64DC">
              <w:t>1</w:t>
            </w:r>
            <w:r w:rsidRPr="008F7609">
              <w:t>/</w:t>
            </w:r>
            <w:r w:rsidR="00AD64DC" w:rsidRPr="00306C83">
              <w:t>Add.84/Rev.1/Amend.</w:t>
            </w:r>
            <w:r w:rsidR="00AD64DC">
              <w:t>4</w:t>
            </w:r>
          </w:p>
        </w:tc>
      </w:tr>
      <w:tr w:rsidR="002B783C" w:rsidRPr="008F7609" w14:paraId="27181632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5E3D67CF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lastRenderedPageBreak/>
              <w:t>86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4C462C3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Installation of lighting and light-signalling devices for agricultural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D0DC8A1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30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</w:hyperlink>
            <w:r w:rsidR="001F437C">
              <w:rPr>
                <w:rStyle w:val="Hypertext"/>
              </w:rPr>
              <w:t>8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4D690A6" w14:textId="77777777" w:rsidR="002B783C" w:rsidRPr="006A795E" w:rsidRDefault="002B783C" w:rsidP="00160224">
            <w:r w:rsidRPr="006A795E">
              <w:t>Suppl</w:t>
            </w:r>
            <w:r w:rsidR="00CF51BE">
              <w:t>.</w:t>
            </w:r>
            <w:r w:rsidRPr="006A795E">
              <w:t xml:space="preserve">2 to 01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677E0B6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FF466A2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E121763" w14:textId="714AF786" w:rsidR="002B783C" w:rsidRPr="000E5A00" w:rsidRDefault="002B783C" w:rsidP="00160224">
            <w:r w:rsidRPr="000E5A00">
              <w:t>Rev.</w:t>
            </w:r>
            <w:r w:rsidR="00AD64DC">
              <w:t>1</w:t>
            </w:r>
            <w:r w:rsidRPr="000E5A00">
              <w:t>/</w:t>
            </w:r>
            <w:r w:rsidR="00AD64DC" w:rsidRPr="00224C9D">
              <w:t>Add.</w:t>
            </w:r>
            <w:r w:rsidR="00AD64DC">
              <w:t>85</w:t>
            </w:r>
            <w:r w:rsidR="00AD64DC" w:rsidRPr="00224C9D">
              <w:t>/Rev.</w:t>
            </w:r>
            <w:r w:rsidR="00257675">
              <w:t>3</w:t>
            </w:r>
            <w:r w:rsidR="00AD64DC" w:rsidRPr="00224C9D">
              <w:t>/Amend.2</w:t>
            </w:r>
          </w:p>
        </w:tc>
      </w:tr>
      <w:tr w:rsidR="002B783C" w:rsidRPr="008F7609" w14:paraId="780DD13F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62183ED9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98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72FFDFF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Headlamps with gas-discharge light sourc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7300071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31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</w:hyperlink>
            <w:r w:rsidR="001F437C">
              <w:rPr>
                <w:rStyle w:val="Hypertext"/>
              </w:rPr>
              <w:t>8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378DE2F7" w14:textId="77777777" w:rsidR="002B783C" w:rsidRPr="006A795E" w:rsidRDefault="002B783C" w:rsidP="00160224">
            <w:r w:rsidRPr="006A795E">
              <w:t>Suppl</w:t>
            </w:r>
            <w:r w:rsidR="00CF51BE">
              <w:t>.</w:t>
            </w:r>
            <w:r w:rsidRPr="006A795E">
              <w:t xml:space="preserve">1 to 02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5948F77E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F4B8DD7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08D4E9D" w14:textId="77777777" w:rsidR="002B783C" w:rsidRPr="000E5A00" w:rsidRDefault="002B783C" w:rsidP="00160224">
            <w:r w:rsidRPr="000E5A00">
              <w:t>Rev.</w:t>
            </w:r>
            <w:r w:rsidR="00AD64DC">
              <w:t>1</w:t>
            </w:r>
            <w:r w:rsidRPr="000E5A00">
              <w:t>/</w:t>
            </w:r>
            <w:r w:rsidR="00CE65BE" w:rsidRPr="00224C9D">
              <w:t>Add.</w:t>
            </w:r>
            <w:r w:rsidR="00CE65BE">
              <w:t>97</w:t>
            </w:r>
            <w:r w:rsidR="00CE65BE" w:rsidRPr="00224C9D">
              <w:t>/Rev.</w:t>
            </w:r>
            <w:r w:rsidR="00CE65BE">
              <w:t>3</w:t>
            </w:r>
            <w:r w:rsidR="00CE65BE" w:rsidRPr="00224C9D">
              <w:t>/Amend.</w:t>
            </w:r>
            <w:r w:rsidR="00CE65BE">
              <w:t>10</w:t>
            </w:r>
          </w:p>
        </w:tc>
      </w:tr>
      <w:tr w:rsidR="002B783C" w:rsidRPr="008F7609" w14:paraId="7E2AA582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45215399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07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A90FC36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M</w:t>
            </w:r>
            <w:r w:rsidRPr="001F437C">
              <w:rPr>
                <w:vertAlign w:val="subscript"/>
              </w:rPr>
              <w:t>2</w:t>
            </w:r>
            <w:r w:rsidRPr="006A795E">
              <w:t xml:space="preserve"> and M</w:t>
            </w:r>
            <w:r w:rsidRPr="001F437C">
              <w:rPr>
                <w:vertAlign w:val="subscript"/>
              </w:rPr>
              <w:t>3</w:t>
            </w:r>
            <w:r w:rsidRPr="006A795E"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7285F1D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32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</w:hyperlink>
            <w:r w:rsidR="001F437C">
              <w:rPr>
                <w:rStyle w:val="Hypertext"/>
              </w:rPr>
              <w:t>9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2D5978F" w14:textId="77777777" w:rsidR="002B783C" w:rsidRPr="006A795E" w:rsidRDefault="002B783C" w:rsidP="00160224">
            <w:pPr>
              <w:rPr>
                <w:bCs/>
              </w:rPr>
            </w:pPr>
            <w:r w:rsidRPr="006A795E">
              <w:rPr>
                <w:bCs/>
              </w:rPr>
              <w:t>Suppl</w:t>
            </w:r>
            <w:r w:rsidR="00CF51BE">
              <w:rPr>
                <w:bCs/>
              </w:rPr>
              <w:t>.</w:t>
            </w:r>
            <w:r w:rsidRPr="006A795E">
              <w:rPr>
                <w:bCs/>
              </w:rPr>
              <w:t xml:space="preserve">8 to 06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5723E904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7AF34C5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37882CC7" w14:textId="77777777" w:rsidR="002B783C" w:rsidRPr="008F7609" w:rsidRDefault="002B783C" w:rsidP="00160224">
            <w:r w:rsidRPr="008F7609">
              <w:t>Rev.2/</w:t>
            </w:r>
            <w:r w:rsidR="00CE65BE" w:rsidRPr="00092054">
              <w:t>Add.106/Rev.6/Amend.</w:t>
            </w:r>
            <w:r w:rsidR="00CE65BE">
              <w:t>8</w:t>
            </w:r>
          </w:p>
        </w:tc>
      </w:tr>
      <w:tr w:rsidR="002B783C" w:rsidRPr="008F7609" w14:paraId="0A3035C7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451C568D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07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B312F78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M</w:t>
            </w:r>
            <w:r w:rsidRPr="001F437C">
              <w:rPr>
                <w:vertAlign w:val="subscript"/>
              </w:rPr>
              <w:t>2</w:t>
            </w:r>
            <w:r w:rsidRPr="006A795E">
              <w:t xml:space="preserve"> and M</w:t>
            </w:r>
            <w:r w:rsidRPr="001F437C">
              <w:rPr>
                <w:vertAlign w:val="subscript"/>
              </w:rPr>
              <w:t xml:space="preserve">3 </w:t>
            </w:r>
            <w:r w:rsidRPr="006A795E">
              <w:t>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8F6FD09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33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</w:hyperlink>
            <w:r w:rsidR="001F437C">
              <w:rPr>
                <w:rStyle w:val="Hypertext"/>
              </w:rPr>
              <w:t xml:space="preserve">100 as </w:t>
            </w:r>
            <w:r w:rsidR="001F437C" w:rsidRPr="00253F69">
              <w:rPr>
                <w:rStyle w:val="Hypertext"/>
              </w:rPr>
              <w:t>amended by para</w:t>
            </w:r>
            <w:r w:rsidR="001F437C">
              <w:rPr>
                <w:rStyle w:val="Hypertext"/>
              </w:rPr>
              <w:t>.</w:t>
            </w:r>
            <w:r w:rsidR="001F437C" w:rsidRPr="00253F69">
              <w:rPr>
                <w:rStyle w:val="Hypertext"/>
              </w:rPr>
              <w:t xml:space="preserve"> </w:t>
            </w:r>
            <w:r w:rsidR="001F437C">
              <w:rPr>
                <w:rStyle w:val="Hypertext"/>
              </w:rPr>
              <w:t>70</w:t>
            </w:r>
            <w:r w:rsidR="001F437C" w:rsidRPr="00253F69">
              <w:rPr>
                <w:rStyle w:val="Hypertext"/>
              </w:rPr>
              <w:t xml:space="preserve"> of the report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6563896" w14:textId="77777777" w:rsidR="002B783C" w:rsidRPr="006A795E" w:rsidRDefault="002B783C" w:rsidP="00160224">
            <w:r w:rsidRPr="006A795E">
              <w:rPr>
                <w:bCs/>
              </w:rPr>
              <w:t>Suppl</w:t>
            </w:r>
            <w:r w:rsidR="00CF51BE">
              <w:rPr>
                <w:bCs/>
              </w:rPr>
              <w:t>.</w:t>
            </w:r>
            <w:r w:rsidRPr="006A795E">
              <w:rPr>
                <w:bCs/>
              </w:rPr>
              <w:t xml:space="preserve">3 to 07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04C57EB4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79A7950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6C2CB532" w14:textId="77777777" w:rsidR="002B783C" w:rsidRPr="008F7609" w:rsidRDefault="002B783C" w:rsidP="00160224">
            <w:r w:rsidRPr="008F7609">
              <w:t>Rev.2/</w:t>
            </w:r>
            <w:r w:rsidR="00CE65BE" w:rsidRPr="00C32CCD">
              <w:t>Add.1</w:t>
            </w:r>
            <w:r w:rsidR="00CE65BE">
              <w:t>06</w:t>
            </w:r>
            <w:r w:rsidR="00CE65BE" w:rsidRPr="00C32CCD">
              <w:t>/Rev.</w:t>
            </w:r>
            <w:r w:rsidR="00CE65BE">
              <w:t>7</w:t>
            </w:r>
            <w:r w:rsidR="00CE65BE" w:rsidRPr="00C32CCD">
              <w:t>/Amend.</w:t>
            </w:r>
            <w:r w:rsidR="00CE65BE">
              <w:t>4</w:t>
            </w:r>
          </w:p>
        </w:tc>
      </w:tr>
      <w:tr w:rsidR="002B783C" w:rsidRPr="008F7609" w14:paraId="061EE64F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68BDB72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07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E6EA18B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M</w:t>
            </w:r>
            <w:r w:rsidRPr="00474924">
              <w:rPr>
                <w:vertAlign w:val="subscript"/>
              </w:rPr>
              <w:t>2</w:t>
            </w:r>
            <w:r w:rsidRPr="006A795E">
              <w:t xml:space="preserve"> and M</w:t>
            </w:r>
            <w:r w:rsidRPr="00474924">
              <w:rPr>
                <w:vertAlign w:val="subscript"/>
              </w:rPr>
              <w:t>3</w:t>
            </w:r>
            <w:r w:rsidRPr="006A795E"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5383886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34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</w:hyperlink>
            <w:r w:rsidR="00474924">
              <w:rPr>
                <w:rStyle w:val="Hypertext"/>
              </w:rPr>
              <w:t>10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8DD3D39" w14:textId="77777777" w:rsidR="002B783C" w:rsidRPr="006A795E" w:rsidRDefault="002B783C" w:rsidP="00160224">
            <w:pPr>
              <w:rPr>
                <w:bCs/>
              </w:rPr>
            </w:pPr>
            <w:r w:rsidRPr="006A795E">
              <w:rPr>
                <w:bCs/>
              </w:rPr>
              <w:t>Suppl</w:t>
            </w:r>
            <w:r w:rsidR="00CF51BE">
              <w:rPr>
                <w:bCs/>
              </w:rPr>
              <w:t>.</w:t>
            </w:r>
            <w:r w:rsidRPr="006A795E">
              <w:rPr>
                <w:bCs/>
              </w:rPr>
              <w:t xml:space="preserve">2 to 08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5A82BE06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4C0D201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4456ACC" w14:textId="77777777" w:rsidR="002B783C" w:rsidRPr="008F7609" w:rsidRDefault="002B783C" w:rsidP="00160224">
            <w:r w:rsidRPr="008F7609">
              <w:t>Rev.2/</w:t>
            </w:r>
            <w:r w:rsidR="008D3655" w:rsidRPr="00224C9D">
              <w:t>Add.</w:t>
            </w:r>
            <w:r w:rsidR="008D3655">
              <w:t>106</w:t>
            </w:r>
            <w:r w:rsidR="008D3655" w:rsidRPr="00224C9D">
              <w:t>/Rev.</w:t>
            </w:r>
            <w:r w:rsidR="008D3655">
              <w:t>8</w:t>
            </w:r>
            <w:r w:rsidR="008D3655" w:rsidRPr="00224C9D">
              <w:t>/Amend.</w:t>
            </w:r>
            <w:r w:rsidR="008D3655">
              <w:t>2</w:t>
            </w:r>
          </w:p>
        </w:tc>
      </w:tr>
      <w:tr w:rsidR="002B783C" w:rsidRPr="008F7609" w14:paraId="51BAE2DF" w14:textId="77777777" w:rsidTr="002B783C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6A762223" w14:textId="77777777" w:rsidR="002B783C" w:rsidRPr="006A795E" w:rsidRDefault="002B783C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12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10896D2" w14:textId="77777777" w:rsidR="002B783C" w:rsidRPr="006A795E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Headlamps emitting an asymmetrical passing-beam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18EC4AA" w14:textId="77777777" w:rsidR="002B783C" w:rsidRPr="008F7609" w:rsidRDefault="00A26CB6" w:rsidP="00160224">
            <w:pPr>
              <w:jc w:val="center"/>
              <w:rPr>
                <w:rStyle w:val="Hypertext"/>
              </w:rPr>
            </w:pPr>
            <w:hyperlink r:id="rId35" w:history="1">
              <w:r w:rsidR="002B783C" w:rsidRPr="00C67859">
                <w:rPr>
                  <w:rStyle w:val="Hypertext"/>
                </w:rPr>
                <w:t>201</w:t>
              </w:r>
              <w:r w:rsidR="002B783C">
                <w:rPr>
                  <w:rStyle w:val="Hypertext"/>
                </w:rPr>
                <w:t>9</w:t>
              </w:r>
              <w:r w:rsidR="002B783C" w:rsidRPr="00C67859">
                <w:rPr>
                  <w:rStyle w:val="Hypertext"/>
                </w:rPr>
                <w:t>/</w:t>
              </w:r>
            </w:hyperlink>
            <w:r w:rsidR="00474924">
              <w:rPr>
                <w:rStyle w:val="Hypertext"/>
              </w:rPr>
              <w:t>9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6D1B8772" w14:textId="77777777" w:rsidR="002B783C" w:rsidRPr="006A795E" w:rsidRDefault="002B783C" w:rsidP="00160224">
            <w:r w:rsidRPr="006A795E">
              <w:t>Suppl</w:t>
            </w:r>
            <w:r w:rsidR="00CF51BE">
              <w:t>.</w:t>
            </w:r>
            <w:r w:rsidRPr="006A795E">
              <w:t xml:space="preserve">1 to 02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54280A83" w14:textId="77777777" w:rsidR="002B783C" w:rsidRPr="008F7609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9/28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82067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F282539" w14:textId="77777777" w:rsidR="002B783C" w:rsidRPr="00C03F63" w:rsidRDefault="002B783C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6228C92E" w14:textId="77777777" w:rsidR="002B783C" w:rsidRPr="008F7609" w:rsidRDefault="002B783C" w:rsidP="00160224">
            <w:r w:rsidRPr="008F7609">
              <w:t>Rev.2/</w:t>
            </w:r>
            <w:r w:rsidR="008D3655" w:rsidRPr="00224C9D">
              <w:t>Add.</w:t>
            </w:r>
            <w:r w:rsidR="008D3655">
              <w:t>111</w:t>
            </w:r>
            <w:r w:rsidR="008D3655" w:rsidRPr="00224C9D">
              <w:t>/Rev.</w:t>
            </w:r>
            <w:r w:rsidR="008D3655">
              <w:t>3</w:t>
            </w:r>
            <w:r w:rsidR="008D3655" w:rsidRPr="00224C9D">
              <w:t>/Amend.</w:t>
            </w:r>
            <w:r w:rsidR="008D3655">
              <w:t>7</w:t>
            </w:r>
          </w:p>
        </w:tc>
      </w:tr>
      <w:tr w:rsidR="00771E7F" w:rsidRPr="008F7609" w14:paraId="4032EF98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099E53D7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1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A0315E1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Headlamps emitting a symmetrical passing-beam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36B2A1D" w14:textId="77777777" w:rsidR="00771E7F" w:rsidRDefault="00A26CB6" w:rsidP="00160224">
            <w:pPr>
              <w:jc w:val="center"/>
            </w:pPr>
            <w:hyperlink r:id="rId36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>9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13B580D" w14:textId="77777777" w:rsidR="00771E7F" w:rsidRPr="006A795E" w:rsidRDefault="00771E7F" w:rsidP="00160224">
            <w:r w:rsidRPr="006A795E">
              <w:t>Suppl</w:t>
            </w:r>
            <w:r>
              <w:t>.</w:t>
            </w:r>
            <w:r w:rsidRPr="006A795E">
              <w:t xml:space="preserve">1 to 03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CADC96F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2157194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BB314D5" w14:textId="77777777" w:rsidR="00771E7F" w:rsidRPr="008F7609" w:rsidRDefault="00A2360A" w:rsidP="00160224">
            <w:r>
              <w:t>Rev.2/</w:t>
            </w: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</w:tr>
      <w:tr w:rsidR="00771E7F" w:rsidRPr="008F7609" w14:paraId="16AE14B2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D1E673E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15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26BAB3D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t>LPG and CNG retrofit system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795046C" w14:textId="77777777" w:rsidR="00771E7F" w:rsidRDefault="00A26CB6" w:rsidP="00160224">
            <w:pPr>
              <w:jc w:val="center"/>
            </w:pPr>
            <w:hyperlink r:id="rId37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>11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3AD78517" w14:textId="77777777" w:rsidR="00771E7F" w:rsidRPr="006A795E" w:rsidRDefault="00771E7F" w:rsidP="00160224"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919A5BC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7F80A17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31A80AAB" w14:textId="77777777" w:rsidR="00771E7F" w:rsidRPr="008F7609" w:rsidRDefault="00A2360A" w:rsidP="00160224">
            <w:r>
              <w:t>Rev.2/</w:t>
            </w:r>
            <w:r w:rsidR="003B7EDC" w:rsidRPr="00C51B97">
              <w:t>Add.114/Rev.1/Amend.</w:t>
            </w:r>
            <w:r w:rsidR="003B7EDC">
              <w:t>4</w:t>
            </w:r>
          </w:p>
        </w:tc>
      </w:tr>
      <w:tr w:rsidR="00771E7F" w:rsidRPr="008F7609" w14:paraId="6074D7BF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2F5CAA96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16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108FFA2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Anti-theft and alarm system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14393BD" w14:textId="77777777" w:rsidR="00771E7F" w:rsidRDefault="00A26CB6" w:rsidP="00160224">
            <w:pPr>
              <w:jc w:val="center"/>
            </w:pPr>
            <w:hyperlink r:id="rId38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>10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388781BE" w14:textId="77777777" w:rsidR="00771E7F" w:rsidRPr="006A795E" w:rsidRDefault="00771E7F" w:rsidP="00160224"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418925D3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57CD449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60E8DD0B" w14:textId="77777777" w:rsidR="00771E7F" w:rsidRPr="008F7609" w:rsidRDefault="00A2360A" w:rsidP="00160224">
            <w:r>
              <w:t>Rev.2/</w:t>
            </w:r>
            <w:r w:rsidR="003B7EDC" w:rsidRPr="00224C9D">
              <w:t>Add.</w:t>
            </w:r>
            <w:r w:rsidR="003B7EDC">
              <w:t>115</w:t>
            </w:r>
            <w:r w:rsidR="003B7EDC" w:rsidRPr="00224C9D">
              <w:t>/Amend.</w:t>
            </w:r>
            <w:r w:rsidR="003B7EDC">
              <w:t>7</w:t>
            </w:r>
          </w:p>
        </w:tc>
      </w:tr>
      <w:tr w:rsidR="00771E7F" w:rsidRPr="008F7609" w14:paraId="4D8E44C7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D8591AD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2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8328B25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Adaptive front lighting (AF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610B022" w14:textId="77777777" w:rsidR="00771E7F" w:rsidRDefault="00A26CB6" w:rsidP="00160224">
            <w:pPr>
              <w:jc w:val="center"/>
            </w:pPr>
            <w:hyperlink r:id="rId39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>9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941C9D7" w14:textId="77777777" w:rsidR="00771E7F" w:rsidRPr="006A795E" w:rsidRDefault="00771E7F" w:rsidP="00160224">
            <w:r w:rsidRPr="006A795E">
              <w:t>Suppl</w:t>
            </w:r>
            <w:r>
              <w:t>.</w:t>
            </w:r>
            <w:r w:rsidRPr="006A795E">
              <w:t xml:space="preserve">1 to 02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0BE90D82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6B7E3E3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7AE1CA8" w14:textId="77777777" w:rsidR="00771E7F" w:rsidRPr="008F7609" w:rsidRDefault="00A2360A" w:rsidP="00160224">
            <w:r>
              <w:t>Rev.2/</w:t>
            </w:r>
            <w:r w:rsidR="003B7EDC" w:rsidRPr="00224C9D">
              <w:t>Add.</w:t>
            </w:r>
            <w:r w:rsidR="003B7EDC">
              <w:t>122</w:t>
            </w:r>
            <w:r w:rsidR="003B7EDC" w:rsidRPr="00224C9D">
              <w:t>/Rev.</w:t>
            </w:r>
            <w:r w:rsidR="003B7EDC">
              <w:t>2</w:t>
            </w:r>
            <w:r w:rsidR="003B7EDC" w:rsidRPr="00224C9D">
              <w:t>/Amend.</w:t>
            </w:r>
            <w:r w:rsidR="003B7EDC">
              <w:t>7</w:t>
            </w:r>
          </w:p>
        </w:tc>
      </w:tr>
      <w:tr w:rsidR="00771E7F" w:rsidRPr="008F7609" w14:paraId="25474BB9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65F167C6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2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926FCD4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lang w:eastAsia="en-GB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7BE526A" w14:textId="77777777" w:rsidR="00771E7F" w:rsidRDefault="00A26CB6" w:rsidP="00160224">
            <w:pPr>
              <w:jc w:val="center"/>
            </w:pPr>
            <w:hyperlink r:id="rId40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>10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B6CA106" w14:textId="77777777" w:rsidR="00771E7F" w:rsidRPr="006A795E" w:rsidRDefault="00771E7F" w:rsidP="00160224">
            <w:r w:rsidRPr="006A795E">
              <w:t>Suppl</w:t>
            </w:r>
            <w:r>
              <w:t>.</w:t>
            </w:r>
            <w:r w:rsidRPr="006A795E">
              <w:t xml:space="preserve">3 to 03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616A27F6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08BFED4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5BBEB86" w14:textId="77777777" w:rsidR="00771E7F" w:rsidRPr="008F7609" w:rsidRDefault="00A2360A" w:rsidP="00160224">
            <w:r>
              <w:t>Rev.2/</w:t>
            </w:r>
            <w:r w:rsidR="002C7EF7" w:rsidRPr="00C51B97">
              <w:t>Add.128/Rev.4/Amend.</w:t>
            </w:r>
            <w:r w:rsidR="002C7EF7">
              <w:t>3</w:t>
            </w:r>
          </w:p>
        </w:tc>
      </w:tr>
      <w:tr w:rsidR="00771E7F" w:rsidRPr="008F7609" w14:paraId="4ED231EC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B30BC18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lastRenderedPageBreak/>
              <w:t>135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7ACADEC" w14:textId="77777777" w:rsidR="00771E7F" w:rsidRPr="00CF3946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eastAsia="en-GB"/>
              </w:rPr>
            </w:pPr>
            <w:r w:rsidRPr="006A795E">
              <w:t>Pole Side Impact (PSI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6992256" w14:textId="77777777" w:rsidR="00771E7F" w:rsidRDefault="00A26CB6" w:rsidP="00160224">
            <w:pPr>
              <w:jc w:val="center"/>
            </w:pPr>
            <w:hyperlink r:id="rId41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>11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BC6EA6D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691C1F60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6ECA686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6FBD5E29" w14:textId="77777777" w:rsidR="00771E7F" w:rsidRPr="008F7609" w:rsidRDefault="00A2360A" w:rsidP="00160224">
            <w:r>
              <w:t>Rev.2/</w:t>
            </w:r>
            <w:r w:rsidR="00DE05C8" w:rsidRPr="001F0DEE">
              <w:t>Add.13</w:t>
            </w:r>
            <w:r w:rsidR="00DE05C8">
              <w:t>4</w:t>
            </w:r>
            <w:r w:rsidR="00DE05C8" w:rsidRPr="001F0DEE">
              <w:t>/Amend.</w:t>
            </w:r>
            <w:r w:rsidR="00DE05C8">
              <w:t>2</w:t>
            </w:r>
          </w:p>
        </w:tc>
      </w:tr>
      <w:tr w:rsidR="00771E7F" w:rsidRPr="008F7609" w14:paraId="7448ADE2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0D1FB48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35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2A1DD1C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Pole Side Impact (PSI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6AC6100" w14:textId="77777777" w:rsidR="00771E7F" w:rsidRDefault="00A26CB6" w:rsidP="00160224">
            <w:pPr>
              <w:jc w:val="center"/>
            </w:pPr>
            <w:hyperlink r:id="rId42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>11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2E121112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Suppl</w:t>
            </w:r>
            <w:r>
              <w:t>.</w:t>
            </w:r>
            <w:r w:rsidRPr="006A795E">
              <w:t xml:space="preserve">2 to 01 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0625B1BD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F205D19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7A08630" w14:textId="77777777" w:rsidR="00771E7F" w:rsidRPr="008F7609" w:rsidRDefault="00A2360A" w:rsidP="00160224">
            <w:r>
              <w:t>Rev.2/</w:t>
            </w:r>
            <w:r w:rsidR="00ED43DB" w:rsidRPr="002B6599">
              <w:t>Add.134/Rev.1/Amend.</w:t>
            </w:r>
            <w:r w:rsidR="00ED43DB">
              <w:t>2</w:t>
            </w:r>
          </w:p>
        </w:tc>
      </w:tr>
      <w:tr w:rsidR="00771E7F" w:rsidRPr="008F7609" w14:paraId="1A49BDE1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2343BE20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48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8E19163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rPr>
                <w:bCs/>
              </w:rPr>
              <w:t>Light Signalling Devices (LSD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09372E9" w14:textId="77777777" w:rsidR="00771E7F" w:rsidRDefault="00A26CB6" w:rsidP="00160224">
            <w:pPr>
              <w:jc w:val="center"/>
            </w:pPr>
            <w:hyperlink r:id="rId43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 xml:space="preserve">81 as </w:t>
            </w:r>
            <w:r w:rsidR="00771E7F" w:rsidRPr="00253F69">
              <w:rPr>
                <w:rStyle w:val="Hypertext"/>
              </w:rPr>
              <w:t>amended by para</w:t>
            </w:r>
            <w:r w:rsidR="00771E7F">
              <w:rPr>
                <w:rStyle w:val="Hypertext"/>
              </w:rPr>
              <w:t>.</w:t>
            </w:r>
            <w:r w:rsidR="00771E7F" w:rsidRPr="00253F69">
              <w:rPr>
                <w:rStyle w:val="Hypertext"/>
              </w:rPr>
              <w:t xml:space="preserve"> </w:t>
            </w:r>
            <w:r w:rsidR="00771E7F">
              <w:rPr>
                <w:rStyle w:val="Hypertext"/>
              </w:rPr>
              <w:t>69</w:t>
            </w:r>
            <w:r w:rsidR="00771E7F" w:rsidRPr="00253F69">
              <w:rPr>
                <w:rStyle w:val="Hypertext"/>
              </w:rPr>
              <w:t xml:space="preserve"> of the report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33AC1682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6BE8461A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8D646B9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F63FF65" w14:textId="77777777" w:rsidR="00771E7F" w:rsidRPr="008F7609" w:rsidRDefault="00ED43DB" w:rsidP="00160224">
            <w:r>
              <w:t>Rev.3/Add.147/Amend.1</w:t>
            </w:r>
          </w:p>
        </w:tc>
      </w:tr>
      <w:tr w:rsidR="00771E7F" w:rsidRPr="008F7609" w14:paraId="181F8CBA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A0621B4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4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847BC5F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Road Illumination Devices (RID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3127B60" w14:textId="77777777" w:rsidR="00771E7F" w:rsidRDefault="00A26CB6" w:rsidP="00160224">
            <w:pPr>
              <w:jc w:val="center"/>
            </w:pPr>
            <w:hyperlink r:id="rId44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>8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2713FD40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44E73EF7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66764D7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7948782" w14:textId="77777777" w:rsidR="00771E7F" w:rsidRPr="008F7609" w:rsidRDefault="00ED43DB" w:rsidP="00160224">
            <w:r>
              <w:t>Rev.3/</w:t>
            </w:r>
            <w:r w:rsidRPr="00B03FBE">
              <w:t>Add.148</w:t>
            </w:r>
            <w:r>
              <w:t>/Amend.1</w:t>
            </w:r>
          </w:p>
        </w:tc>
      </w:tr>
      <w:tr w:rsidR="00771E7F" w:rsidRPr="008F7609" w14:paraId="0B19F34A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0D6670D9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4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E03EDEE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Road Illumination Devices (RID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7CB86AB" w14:textId="77777777" w:rsidR="00771E7F" w:rsidRDefault="00A26CB6" w:rsidP="00160224">
            <w:pPr>
              <w:jc w:val="center"/>
            </w:pPr>
            <w:hyperlink r:id="rId45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 xml:space="preserve">125 as </w:t>
            </w:r>
            <w:r w:rsidR="00771E7F" w:rsidRPr="00253F69">
              <w:rPr>
                <w:rStyle w:val="Hypertext"/>
              </w:rPr>
              <w:t>amended by para</w:t>
            </w:r>
            <w:r w:rsidR="00771E7F">
              <w:rPr>
                <w:rStyle w:val="Hypertext"/>
              </w:rPr>
              <w:t>.</w:t>
            </w:r>
            <w:r w:rsidR="00771E7F" w:rsidRPr="00253F69">
              <w:rPr>
                <w:rStyle w:val="Hypertext"/>
              </w:rPr>
              <w:t xml:space="preserve"> </w:t>
            </w:r>
            <w:r w:rsidR="00771E7F">
              <w:rPr>
                <w:rStyle w:val="Hypertext"/>
              </w:rPr>
              <w:t>69</w:t>
            </w:r>
            <w:r w:rsidR="00771E7F" w:rsidRPr="00253F69">
              <w:rPr>
                <w:rStyle w:val="Hypertext"/>
              </w:rPr>
              <w:t xml:space="preserve"> of the report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5FA4BB4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Suppl</w:t>
            </w:r>
            <w:r>
              <w:t>.</w:t>
            </w:r>
            <w:r w:rsidR="00ED43DB">
              <w:t>2</w:t>
            </w:r>
            <w:r w:rsidRPr="006A795E">
              <w:t xml:space="preserve"> to </w:t>
            </w:r>
            <w:r>
              <w:t>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6E36FC59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E7BD8DE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03BA447" w14:textId="77777777" w:rsidR="00771E7F" w:rsidRPr="008F7609" w:rsidRDefault="00ED43DB" w:rsidP="00160224">
            <w:r>
              <w:t>Rev.3/</w:t>
            </w:r>
            <w:r w:rsidR="00610E34" w:rsidRPr="00B03FBE">
              <w:t>Add.148</w:t>
            </w:r>
            <w:r w:rsidR="00610E34">
              <w:t>/Amend.2</w:t>
            </w:r>
          </w:p>
        </w:tc>
      </w:tr>
      <w:tr w:rsidR="00771E7F" w:rsidRPr="008F7609" w14:paraId="327EB18C" w14:textId="77777777" w:rsidTr="00771E7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D9719E6" w14:textId="77777777" w:rsidR="00771E7F" w:rsidRPr="006A795E" w:rsidRDefault="00771E7F" w:rsidP="0016022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150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8C987BB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6A795E">
              <w:rPr>
                <w:bCs/>
              </w:rPr>
              <w:t>Retro-Reflective Devices (RRD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668CCF3" w14:textId="77777777" w:rsidR="00771E7F" w:rsidRDefault="00A26CB6" w:rsidP="00160224">
            <w:pPr>
              <w:jc w:val="center"/>
            </w:pPr>
            <w:hyperlink r:id="rId46" w:history="1">
              <w:r w:rsidR="00771E7F" w:rsidRPr="00C67859">
                <w:rPr>
                  <w:rStyle w:val="Hypertext"/>
                </w:rPr>
                <w:t>201</w:t>
              </w:r>
              <w:r w:rsidR="00771E7F">
                <w:rPr>
                  <w:rStyle w:val="Hypertext"/>
                </w:rPr>
                <w:t>9</w:t>
              </w:r>
              <w:r w:rsidR="00771E7F" w:rsidRPr="00C67859">
                <w:rPr>
                  <w:rStyle w:val="Hypertext"/>
                </w:rPr>
                <w:t>/</w:t>
              </w:r>
            </w:hyperlink>
            <w:r w:rsidR="00771E7F">
              <w:rPr>
                <w:rStyle w:val="Hypertext"/>
              </w:rPr>
              <w:t>8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D8B7314" w14:textId="77777777" w:rsidR="00771E7F" w:rsidRPr="006A795E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9CA6FDA" w14:textId="77777777" w:rsidR="00771E7F" w:rsidRDefault="00771E7F" w:rsidP="00160224">
            <w:pPr>
              <w:jc w:val="center"/>
            </w:pPr>
            <w:r w:rsidRPr="00BC533F">
              <w:rPr>
                <w:lang w:val="en-US"/>
              </w:rPr>
              <w:t>UNECE</w:t>
            </w:r>
            <w:r w:rsidRPr="00BC533F">
              <w:t>/TRANS/2019/28</w:t>
            </w:r>
            <w:r w:rsidRPr="00BC533F">
              <w:br/>
            </w:r>
            <w:r w:rsidRPr="00BC533F">
              <w:rPr>
                <w:b/>
              </w:rPr>
              <w:t>[29.05.2020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631D0C5" w14:textId="77777777" w:rsidR="00771E7F" w:rsidRPr="00C03F63" w:rsidRDefault="00771E7F" w:rsidP="0016022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6022CF7C" w14:textId="77777777" w:rsidR="00771E7F" w:rsidRPr="008F7609" w:rsidRDefault="00ED43DB" w:rsidP="00160224">
            <w:r>
              <w:t>Rev.3/</w:t>
            </w:r>
            <w:r w:rsidR="00610E34" w:rsidRPr="00C90C6D">
              <w:t>Add.14</w:t>
            </w:r>
            <w:r w:rsidR="00610E34">
              <w:t>9/Amend.1</w:t>
            </w:r>
          </w:p>
        </w:tc>
      </w:tr>
      <w:tr w:rsidR="00A7431B" w:rsidRPr="008F7609" w14:paraId="379FB241" w14:textId="77777777" w:rsidTr="00A7431B">
        <w:trPr>
          <w:cantSplit/>
          <w:trHeight w:val="454"/>
        </w:trPr>
        <w:tc>
          <w:tcPr>
            <w:tcW w:w="15151" w:type="dxa"/>
            <w:gridSpan w:val="8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/>
          </w:tcPr>
          <w:p w14:paraId="416E181C" w14:textId="77777777" w:rsidR="00A7431B" w:rsidRPr="008F7609" w:rsidRDefault="00A7431B" w:rsidP="00A3696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 w:line="200" w:lineRule="atLeast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8F7609">
              <w:rPr>
                <w:b/>
                <w:i/>
                <w:sz w:val="24"/>
                <w:szCs w:val="24"/>
              </w:rPr>
              <w:t>Corrigenda to existing UN Regulations</w:t>
            </w:r>
          </w:p>
        </w:tc>
      </w:tr>
      <w:tr w:rsidR="00F27FBB" w:rsidRPr="008F7609" w14:paraId="1DB3D5AC" w14:textId="77777777" w:rsidTr="00F27FBB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  <w:vAlign w:val="center"/>
          </w:tcPr>
          <w:p w14:paraId="0486376A" w14:textId="77777777" w:rsidR="00F27FBB" w:rsidRPr="008F7609" w:rsidRDefault="00F27FBB" w:rsidP="00F27FBB">
            <w:r w:rsidRPr="008F7609">
              <w:rPr>
                <w:rFonts w:eastAsia="SimSun"/>
              </w:rPr>
              <w:t>1</w:t>
            </w:r>
            <w:r>
              <w:rPr>
                <w:rFonts w:eastAsia="SimSun"/>
              </w:rPr>
              <w:t>7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C08A225" w14:textId="77777777" w:rsidR="00F27FBB" w:rsidRPr="006A795E" w:rsidRDefault="00F27FBB" w:rsidP="00F27FB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Strength of seat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241279A" w14:textId="77777777" w:rsidR="00F27FBB" w:rsidRPr="008F7609" w:rsidRDefault="00A26CB6" w:rsidP="00F27FBB">
            <w:pPr>
              <w:jc w:val="center"/>
              <w:rPr>
                <w:rStyle w:val="Hypertext"/>
              </w:rPr>
            </w:pPr>
            <w:hyperlink r:id="rId47" w:history="1">
              <w:r w:rsidR="00474924" w:rsidRPr="00C67859">
                <w:rPr>
                  <w:rStyle w:val="Hypertext"/>
                </w:rPr>
                <w:t>201</w:t>
              </w:r>
              <w:r w:rsidR="00474924">
                <w:rPr>
                  <w:rStyle w:val="Hypertext"/>
                </w:rPr>
                <w:t>9</w:t>
              </w:r>
              <w:r w:rsidR="00474924" w:rsidRPr="00C67859">
                <w:rPr>
                  <w:rStyle w:val="Hypertext"/>
                </w:rPr>
                <w:t>/</w:t>
              </w:r>
            </w:hyperlink>
            <w:r w:rsidR="00474924">
              <w:rPr>
                <w:rStyle w:val="Hypertext"/>
              </w:rPr>
              <w:t>115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14:paraId="789927B1" w14:textId="77777777" w:rsidR="00F27FBB" w:rsidRPr="008F7609" w:rsidRDefault="000C0B06" w:rsidP="00F27FBB">
            <w:pPr>
              <w:jc w:val="center"/>
              <w:rPr>
                <w:spacing w:val="-2"/>
              </w:rPr>
            </w:pPr>
            <w:r w:rsidRPr="006A795E">
              <w:t>Corr</w:t>
            </w:r>
            <w:r w:rsidR="00930416">
              <w:t>.</w:t>
            </w:r>
            <w:r w:rsidRPr="006A795E">
              <w:t xml:space="preserve">1 to 08 </w:t>
            </w:r>
          </w:p>
        </w:tc>
        <w:tc>
          <w:tcPr>
            <w:tcW w:w="2681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</w:tcPr>
          <w:p w14:paraId="2694AEF5" w14:textId="77777777" w:rsidR="00F27FBB" w:rsidRPr="008F7609" w:rsidRDefault="00F27FBB" w:rsidP="00F27FB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C6D9F1"/>
          </w:tcPr>
          <w:p w14:paraId="3108B802" w14:textId="77777777" w:rsidR="00F27FBB" w:rsidRPr="007B3609" w:rsidRDefault="00F27FBB" w:rsidP="00F27FBB">
            <w:pPr>
              <w:jc w:val="center"/>
              <w:rPr>
                <w:spacing w:val="-2"/>
                <w:lang w:val="en-US"/>
              </w:rPr>
            </w:pPr>
            <w:r w:rsidRPr="007B3609">
              <w:rPr>
                <w:spacing w:val="-2"/>
                <w:lang w:val="en-US"/>
              </w:rPr>
              <w:t>C.N.</w:t>
            </w:r>
            <w:r w:rsidR="00593DBD" w:rsidRPr="007B3609">
              <w:rPr>
                <w:spacing w:val="-2"/>
                <w:lang w:val="en-US"/>
              </w:rPr>
              <w:t>30</w:t>
            </w:r>
            <w:r w:rsidRPr="007B3609">
              <w:rPr>
                <w:spacing w:val="-2"/>
                <w:lang w:val="en-US"/>
              </w:rPr>
              <w:t>.20</w:t>
            </w:r>
            <w:r w:rsidR="00593DBD" w:rsidRPr="007B3609">
              <w:rPr>
                <w:spacing w:val="-2"/>
                <w:lang w:val="en-US"/>
              </w:rPr>
              <w:t>20</w:t>
            </w:r>
            <w:r w:rsidRPr="007B3609">
              <w:rPr>
                <w:spacing w:val="-2"/>
                <w:lang w:val="en-US"/>
              </w:rPr>
              <w:t>.T-XI.B.16.1</w:t>
            </w:r>
            <w:r w:rsidR="00593DBD" w:rsidRPr="007B3609">
              <w:rPr>
                <w:spacing w:val="-2"/>
                <w:lang w:val="en-US"/>
              </w:rPr>
              <w:t>7</w:t>
            </w:r>
          </w:p>
          <w:p w14:paraId="3687F7BF" w14:textId="77777777" w:rsidR="00F27FBB" w:rsidRPr="007B3609" w:rsidRDefault="007B3609" w:rsidP="00F27FBB">
            <w:pPr>
              <w:jc w:val="center"/>
              <w:rPr>
                <w:strike/>
                <w:spacing w:val="-2"/>
              </w:rPr>
            </w:pPr>
            <w:r w:rsidRPr="007B3609">
              <w:rPr>
                <w:b/>
              </w:rPr>
              <w:t>13</w:t>
            </w:r>
            <w:r w:rsidR="00F27FBB" w:rsidRPr="007B3609">
              <w:rPr>
                <w:b/>
              </w:rPr>
              <w:t>.</w:t>
            </w:r>
            <w:r w:rsidRPr="007B3609">
              <w:rPr>
                <w:b/>
              </w:rPr>
              <w:t>11</w:t>
            </w:r>
            <w:r w:rsidR="00F27FBB" w:rsidRPr="007B3609">
              <w:rPr>
                <w:b/>
              </w:rPr>
              <w:t>.201</w:t>
            </w:r>
            <w:r w:rsidRPr="007B3609">
              <w:rPr>
                <w:b/>
              </w:rPr>
              <w:t>9</w:t>
            </w: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14:paraId="19383E1E" w14:textId="77777777" w:rsidR="00F27FBB" w:rsidRPr="008F7609" w:rsidRDefault="00F27FBB" w:rsidP="00F27FBB">
            <w:pPr>
              <w:spacing w:line="220" w:lineRule="atLeast"/>
              <w:rPr>
                <w:strike/>
              </w:rPr>
            </w:pPr>
            <w:r w:rsidRPr="008F7609">
              <w:t>Rev.1/</w:t>
            </w:r>
            <w:r w:rsidR="00087C5C" w:rsidRPr="001C6A15">
              <w:t>Add.16/Rev.4/Amend.2</w:t>
            </w:r>
            <w:r w:rsidR="00087C5C">
              <w:t>/Corr.1</w:t>
            </w:r>
          </w:p>
        </w:tc>
      </w:tr>
      <w:tr w:rsidR="00F27FBB" w:rsidRPr="000F1B85" w14:paraId="3D2DA996" w14:textId="77777777" w:rsidTr="0055578A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  <w:vAlign w:val="center"/>
          </w:tcPr>
          <w:p w14:paraId="1718F9FC" w14:textId="77777777" w:rsidR="00F27FBB" w:rsidRPr="008F7609" w:rsidRDefault="00F27FBB" w:rsidP="00F27FBB">
            <w:r>
              <w:rPr>
                <w:rFonts w:eastAsia="SimSun"/>
              </w:rPr>
              <w:t>17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3AEB80" w14:textId="77777777" w:rsidR="00F27FBB" w:rsidRPr="006A795E" w:rsidRDefault="00F27FBB" w:rsidP="00F27FB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A795E">
              <w:t>Strength of seat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36954C2" w14:textId="77777777" w:rsidR="00F27FBB" w:rsidRPr="008F7609" w:rsidRDefault="00A26CB6" w:rsidP="00F27FBB">
            <w:pPr>
              <w:jc w:val="center"/>
            </w:pPr>
            <w:hyperlink r:id="rId48" w:history="1">
              <w:r w:rsidR="00474924" w:rsidRPr="00C67859">
                <w:rPr>
                  <w:rStyle w:val="Hypertext"/>
                </w:rPr>
                <w:t>201</w:t>
              </w:r>
              <w:r w:rsidR="00474924">
                <w:rPr>
                  <w:rStyle w:val="Hypertext"/>
                </w:rPr>
                <w:t>9</w:t>
              </w:r>
              <w:r w:rsidR="00474924" w:rsidRPr="00C67859">
                <w:rPr>
                  <w:rStyle w:val="Hypertext"/>
                </w:rPr>
                <w:t>/</w:t>
              </w:r>
            </w:hyperlink>
            <w:r w:rsidR="00474924">
              <w:rPr>
                <w:rStyle w:val="Hypertext"/>
              </w:rPr>
              <w:t>116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14:paraId="0AE5665B" w14:textId="77777777" w:rsidR="00F27FBB" w:rsidRPr="008F7609" w:rsidRDefault="000C0B06" w:rsidP="00F27FBB">
            <w:pPr>
              <w:jc w:val="center"/>
            </w:pPr>
            <w:r w:rsidRPr="006A795E">
              <w:t>Corr</w:t>
            </w:r>
            <w:r w:rsidR="00930416">
              <w:t>.</w:t>
            </w:r>
            <w:r w:rsidRPr="006A795E">
              <w:t xml:space="preserve">1 to 09 </w:t>
            </w:r>
          </w:p>
        </w:tc>
        <w:tc>
          <w:tcPr>
            <w:tcW w:w="2681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</w:tcPr>
          <w:p w14:paraId="1D94564D" w14:textId="77777777" w:rsidR="00F27FBB" w:rsidRPr="008F7609" w:rsidRDefault="00F27FBB" w:rsidP="00F27FB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C6D9F1"/>
          </w:tcPr>
          <w:p w14:paraId="5EBF8603" w14:textId="77777777" w:rsidR="00F27FBB" w:rsidRPr="007B3609" w:rsidRDefault="00F27FBB" w:rsidP="00F27FBB">
            <w:pPr>
              <w:jc w:val="center"/>
              <w:rPr>
                <w:spacing w:val="-2"/>
                <w:lang w:val="en-US"/>
              </w:rPr>
            </w:pPr>
            <w:r w:rsidRPr="007B3609">
              <w:rPr>
                <w:spacing w:val="-2"/>
                <w:lang w:val="en-US"/>
              </w:rPr>
              <w:t>C.N.</w:t>
            </w:r>
            <w:r w:rsidR="00593DBD" w:rsidRPr="007B3609">
              <w:rPr>
                <w:spacing w:val="-2"/>
                <w:lang w:val="en-US"/>
              </w:rPr>
              <w:t>31</w:t>
            </w:r>
            <w:r w:rsidRPr="007B3609">
              <w:rPr>
                <w:spacing w:val="-2"/>
                <w:lang w:val="en-US"/>
              </w:rPr>
              <w:t>.20</w:t>
            </w:r>
            <w:r w:rsidR="00593DBD" w:rsidRPr="007B3609">
              <w:rPr>
                <w:spacing w:val="-2"/>
                <w:lang w:val="en-US"/>
              </w:rPr>
              <w:t>20</w:t>
            </w:r>
            <w:r w:rsidRPr="007B3609">
              <w:rPr>
                <w:spacing w:val="-2"/>
                <w:lang w:val="en-US"/>
              </w:rPr>
              <w:t>.T-XI.B.16.</w:t>
            </w:r>
            <w:r w:rsidR="00593DBD" w:rsidRPr="007B3609">
              <w:rPr>
                <w:spacing w:val="-2"/>
                <w:lang w:val="en-US"/>
              </w:rPr>
              <w:t>17</w:t>
            </w:r>
          </w:p>
          <w:p w14:paraId="74850A36" w14:textId="77777777" w:rsidR="00F27FBB" w:rsidRPr="007B3609" w:rsidRDefault="007B3609" w:rsidP="00F27FBB">
            <w:pPr>
              <w:jc w:val="center"/>
              <w:rPr>
                <w:spacing w:val="-2"/>
                <w:lang w:val="en-US"/>
              </w:rPr>
            </w:pPr>
            <w:r w:rsidRPr="007B3609">
              <w:rPr>
                <w:b/>
              </w:rPr>
              <w:t>13</w:t>
            </w:r>
            <w:r w:rsidR="00F27FBB" w:rsidRPr="007B3609">
              <w:rPr>
                <w:b/>
              </w:rPr>
              <w:t>.</w:t>
            </w:r>
            <w:r w:rsidRPr="007B3609">
              <w:rPr>
                <w:b/>
              </w:rPr>
              <w:t>11</w:t>
            </w:r>
            <w:r w:rsidR="00F27FBB" w:rsidRPr="007B3609">
              <w:rPr>
                <w:b/>
              </w:rPr>
              <w:t>.201</w:t>
            </w:r>
            <w:r w:rsidRPr="007B3609">
              <w:rPr>
                <w:b/>
              </w:rPr>
              <w:t>9</w:t>
            </w: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14:paraId="2EE5B3C0" w14:textId="77777777" w:rsidR="00F27FBB" w:rsidRDefault="00F27FBB" w:rsidP="00F27FBB">
            <w:r w:rsidRPr="008F7609">
              <w:t>Rev.1/</w:t>
            </w:r>
            <w:r w:rsidR="00087C5C" w:rsidRPr="00DF165B">
              <w:t>Add.16/Rev.5/Amend.3</w:t>
            </w:r>
            <w:r w:rsidR="00087C5C">
              <w:t>/Corr.1</w:t>
            </w:r>
          </w:p>
        </w:tc>
      </w:tr>
    </w:tbl>
    <w:p w14:paraId="1BCFBB5B" w14:textId="77777777" w:rsidR="001C6663" w:rsidRDefault="00AF1ED2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49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50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0F272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numFmt w:val="chicago"/>
      </w:footnotePr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476B" w14:textId="77777777" w:rsidR="00EE53FB" w:rsidRDefault="00EE53FB"/>
  </w:endnote>
  <w:endnote w:type="continuationSeparator" w:id="0">
    <w:p w14:paraId="61AA20AE" w14:textId="77777777" w:rsidR="00EE53FB" w:rsidRDefault="00EE53FB"/>
  </w:endnote>
  <w:endnote w:type="continuationNotice" w:id="1">
    <w:p w14:paraId="6AD877C2" w14:textId="77777777" w:rsidR="00EE53FB" w:rsidRDefault="00EE53FB"/>
  </w:endnote>
  <w:endnote w:id="2">
    <w:p w14:paraId="54D1BD81" w14:textId="77777777" w:rsidR="00EE53FB" w:rsidRPr="00D31209" w:rsidRDefault="00EE53FB" w:rsidP="00A22741">
      <w:pPr>
        <w:pStyle w:val="EndnoteText"/>
        <w:ind w:left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4FDC" w14:textId="77777777" w:rsidR="00EE53FB" w:rsidRDefault="00EE53FB" w:rsidP="00DD2248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23D1" w14:textId="77777777" w:rsidR="00EE53FB" w:rsidRDefault="00EE53FB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4B8052" wp14:editId="3E86CF76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A7C5D" w14:textId="3EACAFAF" w:rsidR="00EE53FB" w:rsidRDefault="00A26CB6" w:rsidP="009B73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FILENAME \p </w:instrText>
                          </w:r>
                          <w:r>
                            <w:fldChar w:fldCharType="separate"/>
                          </w:r>
                          <w:r w:rsidR="000F272F">
                            <w:rPr>
                              <w:noProof/>
                            </w:rPr>
                            <w:t>G:\Tran\WP29\1-WP29 SESSIONS - WORKING DOCUMENTS\180th WP.29 March 2020\Informal Documents\Inf doc final\WP29-180-14 _ adopted proposals and eif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A41D300" w14:textId="77777777" w:rsidR="00EE53FB" w:rsidRDefault="00EE53FB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B80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" stroked="f">
              <v:textbox style="layout-flow:vertical">
                <w:txbxContent>
                  <w:p w14:paraId="31BA7C5D" w14:textId="3EACAFAF" w:rsidR="00EE53FB" w:rsidRDefault="00DD2248" w:rsidP="009B7389">
                    <w:pPr>
                      <w:pStyle w:val="Footer"/>
                    </w:pPr>
                    <w:fldSimple w:instr=" FILENAME \p ">
                      <w:r w:rsidR="000F272F">
                        <w:rPr>
                          <w:noProof/>
                        </w:rPr>
                        <w:t>G:\Tran\WP29\1-WP29 SESSIONS - WORKING DOCUMENTS\180th WP.29 March 2020\Informal Documents\Inf doc final\WP29-180-14 _ adopted proposals and eif.docx</w:t>
                      </w:r>
                    </w:fldSimple>
                  </w:p>
                  <w:p w14:paraId="5A41D300" w14:textId="77777777" w:rsidR="00EE53FB" w:rsidRDefault="00EE53F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2F8" w14:textId="77777777" w:rsidR="00EE53FB" w:rsidRDefault="00EE53FB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FCAA" w14:textId="77777777" w:rsidR="00EE53FB" w:rsidRPr="000B175B" w:rsidRDefault="00EE53F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92870E" w14:textId="77777777" w:rsidR="00EE53FB" w:rsidRPr="00FC68B7" w:rsidRDefault="00EE53F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0A75B8" w14:textId="77777777" w:rsidR="00EE53FB" w:rsidRDefault="00EE5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0143" w14:textId="77777777" w:rsidR="00A26CB6" w:rsidRDefault="00A26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B548" w14:textId="572F1639" w:rsidR="00B508C8" w:rsidRPr="00B508C8" w:rsidRDefault="00B508C8" w:rsidP="000F272F">
    <w:pPr>
      <w:pStyle w:val="Header"/>
      <w:ind w:left="10773" w:hanging="10770"/>
      <w:rPr>
        <w:b w:val="0"/>
        <w:bCs/>
      </w:rPr>
    </w:pPr>
    <w:r>
      <w:rPr>
        <w:b w:val="0"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B6E2" w14:textId="44745B47" w:rsidR="000F272F" w:rsidRDefault="00A26CB6" w:rsidP="00A26CB6">
    <w:pPr>
      <w:pStyle w:val="Header"/>
      <w:ind w:left="11907" w:hanging="11907"/>
    </w:pPr>
    <w:bookmarkStart w:id="0" w:name="_GoBack"/>
    <w:bookmarkEnd w:id="0"/>
    <w:r w:rsidRPr="00B508C8">
      <w:rPr>
        <w:b w:val="0"/>
        <w:bCs/>
      </w:rPr>
      <w:t>Submitted by the secretariat</w:t>
    </w:r>
    <w:r w:rsidR="000F272F">
      <w:rPr>
        <w:b w:val="0"/>
        <w:bCs/>
      </w:rPr>
      <w:tab/>
    </w:r>
    <w:r w:rsidR="000F272F" w:rsidRPr="00B508C8">
      <w:rPr>
        <w:b w:val="0"/>
        <w:bCs/>
      </w:rPr>
      <w:t>WP.29-180-14</w:t>
    </w:r>
    <w:r w:rsidR="000F272F">
      <w:rPr>
        <w:b w:val="0"/>
        <w:bCs/>
      </w:rPr>
      <w:br/>
      <w:t>180</w:t>
    </w:r>
    <w:r w:rsidR="000F272F" w:rsidRPr="00B508C8">
      <w:rPr>
        <w:b w:val="0"/>
        <w:bCs/>
        <w:vertAlign w:val="superscript"/>
      </w:rPr>
      <w:t>th</w:t>
    </w:r>
    <w:r w:rsidR="000F272F">
      <w:rPr>
        <w:b w:val="0"/>
        <w:bCs/>
      </w:rPr>
      <w:t xml:space="preserve"> WP.29, 10-1</w:t>
    </w:r>
    <w:r>
      <w:rPr>
        <w:b w:val="0"/>
        <w:bCs/>
      </w:rPr>
      <w:t>2</w:t>
    </w:r>
    <w:r w:rsidR="000F272F">
      <w:rPr>
        <w:b w:val="0"/>
        <w:bCs/>
      </w:rPr>
      <w:t xml:space="preserve"> March 2020</w:t>
    </w:r>
    <w:r w:rsidR="000F272F">
      <w:rPr>
        <w:b w:val="0"/>
        <w:bCs/>
      </w:rPr>
      <w:br/>
      <w:t>Agenda item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12A39"/>
    <w:rsid w:val="000143F4"/>
    <w:rsid w:val="000153C2"/>
    <w:rsid w:val="00017679"/>
    <w:rsid w:val="0002063D"/>
    <w:rsid w:val="00020E96"/>
    <w:rsid w:val="0002121B"/>
    <w:rsid w:val="00022FC5"/>
    <w:rsid w:val="00027624"/>
    <w:rsid w:val="000304E1"/>
    <w:rsid w:val="00036446"/>
    <w:rsid w:val="0003673F"/>
    <w:rsid w:val="00037CB7"/>
    <w:rsid w:val="00040915"/>
    <w:rsid w:val="000412FD"/>
    <w:rsid w:val="00045DC4"/>
    <w:rsid w:val="00050756"/>
    <w:rsid w:val="00050F6B"/>
    <w:rsid w:val="00054FB2"/>
    <w:rsid w:val="00055164"/>
    <w:rsid w:val="000551D0"/>
    <w:rsid w:val="00060675"/>
    <w:rsid w:val="000615E1"/>
    <w:rsid w:val="00063753"/>
    <w:rsid w:val="000658CD"/>
    <w:rsid w:val="00065D06"/>
    <w:rsid w:val="00065F80"/>
    <w:rsid w:val="000667CD"/>
    <w:rsid w:val="00066E77"/>
    <w:rsid w:val="000678CD"/>
    <w:rsid w:val="00072C8C"/>
    <w:rsid w:val="00072E9E"/>
    <w:rsid w:val="00073AED"/>
    <w:rsid w:val="00075498"/>
    <w:rsid w:val="00076B9A"/>
    <w:rsid w:val="00077D53"/>
    <w:rsid w:val="00081CE0"/>
    <w:rsid w:val="00081E5B"/>
    <w:rsid w:val="00083B66"/>
    <w:rsid w:val="00084D30"/>
    <w:rsid w:val="00087C5C"/>
    <w:rsid w:val="00090320"/>
    <w:rsid w:val="00090523"/>
    <w:rsid w:val="00091148"/>
    <w:rsid w:val="000931C0"/>
    <w:rsid w:val="0009420E"/>
    <w:rsid w:val="00097C10"/>
    <w:rsid w:val="000A1F65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41FA"/>
    <w:rsid w:val="000B4800"/>
    <w:rsid w:val="000B73E8"/>
    <w:rsid w:val="000B7813"/>
    <w:rsid w:val="000B7BEC"/>
    <w:rsid w:val="000C0573"/>
    <w:rsid w:val="000C0B06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5BA9"/>
    <w:rsid w:val="000E0415"/>
    <w:rsid w:val="000E06F9"/>
    <w:rsid w:val="000E22E4"/>
    <w:rsid w:val="000E2541"/>
    <w:rsid w:val="000E303B"/>
    <w:rsid w:val="000E3DD5"/>
    <w:rsid w:val="000E5A00"/>
    <w:rsid w:val="000E7EB0"/>
    <w:rsid w:val="000F0CE5"/>
    <w:rsid w:val="000F1B85"/>
    <w:rsid w:val="000F272F"/>
    <w:rsid w:val="000F30A4"/>
    <w:rsid w:val="000F32AF"/>
    <w:rsid w:val="000F4DEA"/>
    <w:rsid w:val="000F7715"/>
    <w:rsid w:val="000F7FA8"/>
    <w:rsid w:val="00101FF6"/>
    <w:rsid w:val="00102B53"/>
    <w:rsid w:val="00103E99"/>
    <w:rsid w:val="00106759"/>
    <w:rsid w:val="00111BD5"/>
    <w:rsid w:val="001163E2"/>
    <w:rsid w:val="0011674E"/>
    <w:rsid w:val="00116C07"/>
    <w:rsid w:val="0012179F"/>
    <w:rsid w:val="00121CDA"/>
    <w:rsid w:val="00123775"/>
    <w:rsid w:val="00125CA8"/>
    <w:rsid w:val="00127478"/>
    <w:rsid w:val="0013176B"/>
    <w:rsid w:val="0013184D"/>
    <w:rsid w:val="00131F78"/>
    <w:rsid w:val="001333E0"/>
    <w:rsid w:val="001373D3"/>
    <w:rsid w:val="00140056"/>
    <w:rsid w:val="00140785"/>
    <w:rsid w:val="00142EC9"/>
    <w:rsid w:val="0014571A"/>
    <w:rsid w:val="00147A37"/>
    <w:rsid w:val="001510FB"/>
    <w:rsid w:val="00151759"/>
    <w:rsid w:val="00154AA3"/>
    <w:rsid w:val="00155846"/>
    <w:rsid w:val="001563D1"/>
    <w:rsid w:val="00156B99"/>
    <w:rsid w:val="00157F82"/>
    <w:rsid w:val="00160224"/>
    <w:rsid w:val="00161198"/>
    <w:rsid w:val="001613A8"/>
    <w:rsid w:val="00163B57"/>
    <w:rsid w:val="00166124"/>
    <w:rsid w:val="00167F20"/>
    <w:rsid w:val="001723F6"/>
    <w:rsid w:val="00172A6D"/>
    <w:rsid w:val="001762FF"/>
    <w:rsid w:val="0017668F"/>
    <w:rsid w:val="00176A05"/>
    <w:rsid w:val="001774D3"/>
    <w:rsid w:val="001819AF"/>
    <w:rsid w:val="00182545"/>
    <w:rsid w:val="00184DDA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3481"/>
    <w:rsid w:val="001A3944"/>
    <w:rsid w:val="001A6D08"/>
    <w:rsid w:val="001A6F97"/>
    <w:rsid w:val="001B1DBC"/>
    <w:rsid w:val="001B29E1"/>
    <w:rsid w:val="001B3825"/>
    <w:rsid w:val="001B4B04"/>
    <w:rsid w:val="001B51FA"/>
    <w:rsid w:val="001B5875"/>
    <w:rsid w:val="001C0362"/>
    <w:rsid w:val="001C03C7"/>
    <w:rsid w:val="001C208D"/>
    <w:rsid w:val="001C3B1A"/>
    <w:rsid w:val="001C4B9C"/>
    <w:rsid w:val="001C5907"/>
    <w:rsid w:val="001C6663"/>
    <w:rsid w:val="001C7895"/>
    <w:rsid w:val="001D15C4"/>
    <w:rsid w:val="001D26DF"/>
    <w:rsid w:val="001D312D"/>
    <w:rsid w:val="001D357E"/>
    <w:rsid w:val="001D3A7E"/>
    <w:rsid w:val="001D7F8B"/>
    <w:rsid w:val="001E233E"/>
    <w:rsid w:val="001E3363"/>
    <w:rsid w:val="001E4444"/>
    <w:rsid w:val="001E5CF6"/>
    <w:rsid w:val="001E67C4"/>
    <w:rsid w:val="001E71BB"/>
    <w:rsid w:val="001E7615"/>
    <w:rsid w:val="001F1599"/>
    <w:rsid w:val="001F1961"/>
    <w:rsid w:val="001F19C4"/>
    <w:rsid w:val="001F36ED"/>
    <w:rsid w:val="001F437C"/>
    <w:rsid w:val="001F515D"/>
    <w:rsid w:val="001F5D44"/>
    <w:rsid w:val="001F65C1"/>
    <w:rsid w:val="001F68A1"/>
    <w:rsid w:val="001F6F44"/>
    <w:rsid w:val="00200571"/>
    <w:rsid w:val="002022B0"/>
    <w:rsid w:val="0020297B"/>
    <w:rsid w:val="002033CA"/>
    <w:rsid w:val="00203C0E"/>
    <w:rsid w:val="00203DAB"/>
    <w:rsid w:val="0020426F"/>
    <w:rsid w:val="002043F0"/>
    <w:rsid w:val="00205440"/>
    <w:rsid w:val="002060B9"/>
    <w:rsid w:val="00207428"/>
    <w:rsid w:val="00211E0B"/>
    <w:rsid w:val="00217F34"/>
    <w:rsid w:val="002217E9"/>
    <w:rsid w:val="002223DE"/>
    <w:rsid w:val="00232575"/>
    <w:rsid w:val="00232C3F"/>
    <w:rsid w:val="002336CE"/>
    <w:rsid w:val="00233833"/>
    <w:rsid w:val="0024103C"/>
    <w:rsid w:val="00245F0D"/>
    <w:rsid w:val="00247258"/>
    <w:rsid w:val="00251FB0"/>
    <w:rsid w:val="0025238C"/>
    <w:rsid w:val="00253426"/>
    <w:rsid w:val="00253F69"/>
    <w:rsid w:val="00257675"/>
    <w:rsid w:val="00257CAC"/>
    <w:rsid w:val="00263BFD"/>
    <w:rsid w:val="00264E64"/>
    <w:rsid w:val="002656C3"/>
    <w:rsid w:val="00265B36"/>
    <w:rsid w:val="00265F10"/>
    <w:rsid w:val="00266BE8"/>
    <w:rsid w:val="00266D3E"/>
    <w:rsid w:val="002673DB"/>
    <w:rsid w:val="00270094"/>
    <w:rsid w:val="00270DCD"/>
    <w:rsid w:val="002711C1"/>
    <w:rsid w:val="00273E98"/>
    <w:rsid w:val="002768E3"/>
    <w:rsid w:val="00276A2D"/>
    <w:rsid w:val="00282A55"/>
    <w:rsid w:val="00285421"/>
    <w:rsid w:val="00285668"/>
    <w:rsid w:val="0028689C"/>
    <w:rsid w:val="002933CA"/>
    <w:rsid w:val="0029554F"/>
    <w:rsid w:val="00295CB4"/>
    <w:rsid w:val="002974E9"/>
    <w:rsid w:val="002A0426"/>
    <w:rsid w:val="002A15CA"/>
    <w:rsid w:val="002A214F"/>
    <w:rsid w:val="002A2895"/>
    <w:rsid w:val="002A4B29"/>
    <w:rsid w:val="002A5624"/>
    <w:rsid w:val="002A7F1B"/>
    <w:rsid w:val="002A7F94"/>
    <w:rsid w:val="002B0FE9"/>
    <w:rsid w:val="002B109A"/>
    <w:rsid w:val="002B24F1"/>
    <w:rsid w:val="002B3EF3"/>
    <w:rsid w:val="002B64C6"/>
    <w:rsid w:val="002B6D6E"/>
    <w:rsid w:val="002B783C"/>
    <w:rsid w:val="002C08CB"/>
    <w:rsid w:val="002C0E45"/>
    <w:rsid w:val="002C1973"/>
    <w:rsid w:val="002C3B47"/>
    <w:rsid w:val="002C47C4"/>
    <w:rsid w:val="002C4EB6"/>
    <w:rsid w:val="002C57D6"/>
    <w:rsid w:val="002C6C1F"/>
    <w:rsid w:val="002C6D45"/>
    <w:rsid w:val="002C7EF7"/>
    <w:rsid w:val="002D0704"/>
    <w:rsid w:val="002D1691"/>
    <w:rsid w:val="002D1EE2"/>
    <w:rsid w:val="002D43B9"/>
    <w:rsid w:val="002D4CF0"/>
    <w:rsid w:val="002D6E53"/>
    <w:rsid w:val="002D7C9B"/>
    <w:rsid w:val="002E0223"/>
    <w:rsid w:val="002E1110"/>
    <w:rsid w:val="002E2B1C"/>
    <w:rsid w:val="002E436D"/>
    <w:rsid w:val="002F046D"/>
    <w:rsid w:val="002F0678"/>
    <w:rsid w:val="002F07E7"/>
    <w:rsid w:val="002F0B1E"/>
    <w:rsid w:val="002F35A5"/>
    <w:rsid w:val="002F3C92"/>
    <w:rsid w:val="002F4AB8"/>
    <w:rsid w:val="002F5E24"/>
    <w:rsid w:val="002F6720"/>
    <w:rsid w:val="002F6780"/>
    <w:rsid w:val="003007E7"/>
    <w:rsid w:val="00301764"/>
    <w:rsid w:val="00302B3E"/>
    <w:rsid w:val="00305A85"/>
    <w:rsid w:val="00306050"/>
    <w:rsid w:val="0030621A"/>
    <w:rsid w:val="003062A7"/>
    <w:rsid w:val="003074D0"/>
    <w:rsid w:val="003106C4"/>
    <w:rsid w:val="00314857"/>
    <w:rsid w:val="0031504D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C97"/>
    <w:rsid w:val="003373BD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4724"/>
    <w:rsid w:val="00354CED"/>
    <w:rsid w:val="0035638C"/>
    <w:rsid w:val="00356B7A"/>
    <w:rsid w:val="00356DA8"/>
    <w:rsid w:val="00363E30"/>
    <w:rsid w:val="00365608"/>
    <w:rsid w:val="003704CE"/>
    <w:rsid w:val="00370928"/>
    <w:rsid w:val="00371910"/>
    <w:rsid w:val="00374172"/>
    <w:rsid w:val="003743D4"/>
    <w:rsid w:val="00374C05"/>
    <w:rsid w:val="003760AD"/>
    <w:rsid w:val="003770EB"/>
    <w:rsid w:val="003857AD"/>
    <w:rsid w:val="00391558"/>
    <w:rsid w:val="00391A46"/>
    <w:rsid w:val="00393639"/>
    <w:rsid w:val="003939CE"/>
    <w:rsid w:val="003A0DD4"/>
    <w:rsid w:val="003A3558"/>
    <w:rsid w:val="003A3A89"/>
    <w:rsid w:val="003A46BB"/>
    <w:rsid w:val="003A4EC7"/>
    <w:rsid w:val="003A5BBC"/>
    <w:rsid w:val="003A7295"/>
    <w:rsid w:val="003B0191"/>
    <w:rsid w:val="003B07E1"/>
    <w:rsid w:val="003B0BDD"/>
    <w:rsid w:val="003B187C"/>
    <w:rsid w:val="003B1F02"/>
    <w:rsid w:val="003B1F60"/>
    <w:rsid w:val="003B367D"/>
    <w:rsid w:val="003B6766"/>
    <w:rsid w:val="003B7EDC"/>
    <w:rsid w:val="003B7F2A"/>
    <w:rsid w:val="003B7FAE"/>
    <w:rsid w:val="003C04CE"/>
    <w:rsid w:val="003C177A"/>
    <w:rsid w:val="003C2CC4"/>
    <w:rsid w:val="003C306C"/>
    <w:rsid w:val="003C4368"/>
    <w:rsid w:val="003C7026"/>
    <w:rsid w:val="003D0EB7"/>
    <w:rsid w:val="003D164F"/>
    <w:rsid w:val="003D21D2"/>
    <w:rsid w:val="003D3223"/>
    <w:rsid w:val="003D3BE2"/>
    <w:rsid w:val="003D4200"/>
    <w:rsid w:val="003D4B23"/>
    <w:rsid w:val="003D58A1"/>
    <w:rsid w:val="003D5939"/>
    <w:rsid w:val="003D7835"/>
    <w:rsid w:val="003E278A"/>
    <w:rsid w:val="003E51FB"/>
    <w:rsid w:val="003F04CC"/>
    <w:rsid w:val="003F2E81"/>
    <w:rsid w:val="003F4478"/>
    <w:rsid w:val="003F56B0"/>
    <w:rsid w:val="003F799D"/>
    <w:rsid w:val="00403115"/>
    <w:rsid w:val="004032CF"/>
    <w:rsid w:val="004035E6"/>
    <w:rsid w:val="00404414"/>
    <w:rsid w:val="00404A2B"/>
    <w:rsid w:val="00404BE8"/>
    <w:rsid w:val="004051D3"/>
    <w:rsid w:val="004077CB"/>
    <w:rsid w:val="00411942"/>
    <w:rsid w:val="004124C4"/>
    <w:rsid w:val="00413520"/>
    <w:rsid w:val="004139D0"/>
    <w:rsid w:val="00414F7A"/>
    <w:rsid w:val="004151D3"/>
    <w:rsid w:val="00415EBF"/>
    <w:rsid w:val="004166BC"/>
    <w:rsid w:val="00420B13"/>
    <w:rsid w:val="004248BF"/>
    <w:rsid w:val="00425DA2"/>
    <w:rsid w:val="0043036F"/>
    <w:rsid w:val="004317DB"/>
    <w:rsid w:val="00431B5B"/>
    <w:rsid w:val="00431D4D"/>
    <w:rsid w:val="004325CB"/>
    <w:rsid w:val="00433438"/>
    <w:rsid w:val="00434F7B"/>
    <w:rsid w:val="00435F6F"/>
    <w:rsid w:val="00436384"/>
    <w:rsid w:val="004371D3"/>
    <w:rsid w:val="0043773B"/>
    <w:rsid w:val="00440A07"/>
    <w:rsid w:val="0044180E"/>
    <w:rsid w:val="00442119"/>
    <w:rsid w:val="00446353"/>
    <w:rsid w:val="0044717A"/>
    <w:rsid w:val="004478B1"/>
    <w:rsid w:val="00455042"/>
    <w:rsid w:val="004559E3"/>
    <w:rsid w:val="00457315"/>
    <w:rsid w:val="00461F68"/>
    <w:rsid w:val="00462880"/>
    <w:rsid w:val="004629A2"/>
    <w:rsid w:val="00463750"/>
    <w:rsid w:val="0046392F"/>
    <w:rsid w:val="0046422D"/>
    <w:rsid w:val="00464EA6"/>
    <w:rsid w:val="00464F35"/>
    <w:rsid w:val="004657B2"/>
    <w:rsid w:val="004665E8"/>
    <w:rsid w:val="00467C9A"/>
    <w:rsid w:val="00471365"/>
    <w:rsid w:val="0047298C"/>
    <w:rsid w:val="004745F0"/>
    <w:rsid w:val="00474924"/>
    <w:rsid w:val="0047664F"/>
    <w:rsid w:val="00476F24"/>
    <w:rsid w:val="004776D6"/>
    <w:rsid w:val="00480454"/>
    <w:rsid w:val="00483527"/>
    <w:rsid w:val="0048385B"/>
    <w:rsid w:val="00484E3C"/>
    <w:rsid w:val="0048773D"/>
    <w:rsid w:val="004909E7"/>
    <w:rsid w:val="00491089"/>
    <w:rsid w:val="00492083"/>
    <w:rsid w:val="0049279A"/>
    <w:rsid w:val="004931CF"/>
    <w:rsid w:val="00495368"/>
    <w:rsid w:val="004957F9"/>
    <w:rsid w:val="00496C70"/>
    <w:rsid w:val="004A0730"/>
    <w:rsid w:val="004A649C"/>
    <w:rsid w:val="004A65F9"/>
    <w:rsid w:val="004B2121"/>
    <w:rsid w:val="004B28A6"/>
    <w:rsid w:val="004B3750"/>
    <w:rsid w:val="004B45B0"/>
    <w:rsid w:val="004B6953"/>
    <w:rsid w:val="004C0B22"/>
    <w:rsid w:val="004C2CE2"/>
    <w:rsid w:val="004C305A"/>
    <w:rsid w:val="004C4508"/>
    <w:rsid w:val="004C4B78"/>
    <w:rsid w:val="004C5471"/>
    <w:rsid w:val="004C55B0"/>
    <w:rsid w:val="004C571D"/>
    <w:rsid w:val="004C5F7A"/>
    <w:rsid w:val="004C7640"/>
    <w:rsid w:val="004D062B"/>
    <w:rsid w:val="004D0F3F"/>
    <w:rsid w:val="004D1187"/>
    <w:rsid w:val="004D5F29"/>
    <w:rsid w:val="004D6989"/>
    <w:rsid w:val="004E10EC"/>
    <w:rsid w:val="004E35B6"/>
    <w:rsid w:val="004E369E"/>
    <w:rsid w:val="004E4179"/>
    <w:rsid w:val="004F0224"/>
    <w:rsid w:val="004F1BAF"/>
    <w:rsid w:val="004F2590"/>
    <w:rsid w:val="004F6BA0"/>
    <w:rsid w:val="004F7526"/>
    <w:rsid w:val="0050064F"/>
    <w:rsid w:val="00501182"/>
    <w:rsid w:val="0050205C"/>
    <w:rsid w:val="0050309D"/>
    <w:rsid w:val="00503A7E"/>
    <w:rsid w:val="00503BEA"/>
    <w:rsid w:val="00505255"/>
    <w:rsid w:val="005062EE"/>
    <w:rsid w:val="005065BA"/>
    <w:rsid w:val="00507576"/>
    <w:rsid w:val="00507D01"/>
    <w:rsid w:val="005108B5"/>
    <w:rsid w:val="00511EAB"/>
    <w:rsid w:val="0051487E"/>
    <w:rsid w:val="00515A45"/>
    <w:rsid w:val="00516C3A"/>
    <w:rsid w:val="00517B6B"/>
    <w:rsid w:val="00520ECF"/>
    <w:rsid w:val="005214B5"/>
    <w:rsid w:val="00522039"/>
    <w:rsid w:val="0052370A"/>
    <w:rsid w:val="00523F62"/>
    <w:rsid w:val="00526063"/>
    <w:rsid w:val="005277B9"/>
    <w:rsid w:val="00531D7B"/>
    <w:rsid w:val="0053350C"/>
    <w:rsid w:val="00533616"/>
    <w:rsid w:val="005359C0"/>
    <w:rsid w:val="00535ABA"/>
    <w:rsid w:val="00536142"/>
    <w:rsid w:val="005371A0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7A88"/>
    <w:rsid w:val="00547B58"/>
    <w:rsid w:val="00547C85"/>
    <w:rsid w:val="005508AD"/>
    <w:rsid w:val="00553A6E"/>
    <w:rsid w:val="00553D4B"/>
    <w:rsid w:val="00554A25"/>
    <w:rsid w:val="0055503F"/>
    <w:rsid w:val="0055578A"/>
    <w:rsid w:val="00555FA5"/>
    <w:rsid w:val="005574FF"/>
    <w:rsid w:val="00557B07"/>
    <w:rsid w:val="0056024B"/>
    <w:rsid w:val="00562425"/>
    <w:rsid w:val="00562525"/>
    <w:rsid w:val="00563B8F"/>
    <w:rsid w:val="00564BF4"/>
    <w:rsid w:val="00565DC2"/>
    <w:rsid w:val="0056705F"/>
    <w:rsid w:val="00567D88"/>
    <w:rsid w:val="0058031E"/>
    <w:rsid w:val="00584173"/>
    <w:rsid w:val="00584BEE"/>
    <w:rsid w:val="00584F58"/>
    <w:rsid w:val="00585295"/>
    <w:rsid w:val="00593DBD"/>
    <w:rsid w:val="00595520"/>
    <w:rsid w:val="00596DFB"/>
    <w:rsid w:val="00597FF7"/>
    <w:rsid w:val="005A144D"/>
    <w:rsid w:val="005A1913"/>
    <w:rsid w:val="005A2406"/>
    <w:rsid w:val="005A44B9"/>
    <w:rsid w:val="005B19EB"/>
    <w:rsid w:val="005B1BA0"/>
    <w:rsid w:val="005B2BEF"/>
    <w:rsid w:val="005B3DB3"/>
    <w:rsid w:val="005B4CBB"/>
    <w:rsid w:val="005B69D3"/>
    <w:rsid w:val="005B6F40"/>
    <w:rsid w:val="005C26D7"/>
    <w:rsid w:val="005C2918"/>
    <w:rsid w:val="005C5EC9"/>
    <w:rsid w:val="005D15CA"/>
    <w:rsid w:val="005D2002"/>
    <w:rsid w:val="005D26B7"/>
    <w:rsid w:val="005D390C"/>
    <w:rsid w:val="005D3C0C"/>
    <w:rsid w:val="005D62B8"/>
    <w:rsid w:val="005E3E3C"/>
    <w:rsid w:val="005E7270"/>
    <w:rsid w:val="005F1C9F"/>
    <w:rsid w:val="005F3066"/>
    <w:rsid w:val="005F3E61"/>
    <w:rsid w:val="005F4F2A"/>
    <w:rsid w:val="005F51F6"/>
    <w:rsid w:val="00600548"/>
    <w:rsid w:val="00600870"/>
    <w:rsid w:val="0060144C"/>
    <w:rsid w:val="00604194"/>
    <w:rsid w:val="00604DDD"/>
    <w:rsid w:val="00607146"/>
    <w:rsid w:val="00607B25"/>
    <w:rsid w:val="00607C25"/>
    <w:rsid w:val="00610E34"/>
    <w:rsid w:val="006115CC"/>
    <w:rsid w:val="00611FC4"/>
    <w:rsid w:val="00613F7F"/>
    <w:rsid w:val="00613FCF"/>
    <w:rsid w:val="00614D8F"/>
    <w:rsid w:val="00614E78"/>
    <w:rsid w:val="006152A8"/>
    <w:rsid w:val="006176FB"/>
    <w:rsid w:val="0061773B"/>
    <w:rsid w:val="00621437"/>
    <w:rsid w:val="00621CBB"/>
    <w:rsid w:val="00622D61"/>
    <w:rsid w:val="006241AD"/>
    <w:rsid w:val="006241BE"/>
    <w:rsid w:val="0062440B"/>
    <w:rsid w:val="006247F4"/>
    <w:rsid w:val="0062573F"/>
    <w:rsid w:val="00627020"/>
    <w:rsid w:val="00630FCB"/>
    <w:rsid w:val="00632BF3"/>
    <w:rsid w:val="00632F10"/>
    <w:rsid w:val="00635AE2"/>
    <w:rsid w:val="0064017F"/>
    <w:rsid w:val="00640B26"/>
    <w:rsid w:val="00642502"/>
    <w:rsid w:val="00644D88"/>
    <w:rsid w:val="00644D8B"/>
    <w:rsid w:val="0064534B"/>
    <w:rsid w:val="0065084E"/>
    <w:rsid w:val="00651050"/>
    <w:rsid w:val="006543BA"/>
    <w:rsid w:val="00654923"/>
    <w:rsid w:val="00656715"/>
    <w:rsid w:val="0066016E"/>
    <w:rsid w:val="006629D4"/>
    <w:rsid w:val="00665259"/>
    <w:rsid w:val="00665BCA"/>
    <w:rsid w:val="00667D6B"/>
    <w:rsid w:val="00667E13"/>
    <w:rsid w:val="00672ABB"/>
    <w:rsid w:val="00673B90"/>
    <w:rsid w:val="00673DE8"/>
    <w:rsid w:val="00674E18"/>
    <w:rsid w:val="006750E6"/>
    <w:rsid w:val="00676297"/>
    <w:rsid w:val="006770B2"/>
    <w:rsid w:val="00682C2A"/>
    <w:rsid w:val="006836CA"/>
    <w:rsid w:val="00684652"/>
    <w:rsid w:val="00691DF3"/>
    <w:rsid w:val="00692E80"/>
    <w:rsid w:val="006940E1"/>
    <w:rsid w:val="006949D4"/>
    <w:rsid w:val="006952B9"/>
    <w:rsid w:val="00696603"/>
    <w:rsid w:val="00697069"/>
    <w:rsid w:val="006A071E"/>
    <w:rsid w:val="006A1CF9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4E85"/>
    <w:rsid w:val="006B67D9"/>
    <w:rsid w:val="006B6A5B"/>
    <w:rsid w:val="006B70CF"/>
    <w:rsid w:val="006B72BB"/>
    <w:rsid w:val="006C0DB8"/>
    <w:rsid w:val="006C0DC6"/>
    <w:rsid w:val="006C3790"/>
    <w:rsid w:val="006C417F"/>
    <w:rsid w:val="006C42B2"/>
    <w:rsid w:val="006C5535"/>
    <w:rsid w:val="006C7BC4"/>
    <w:rsid w:val="006D0589"/>
    <w:rsid w:val="006D0630"/>
    <w:rsid w:val="006D1AF7"/>
    <w:rsid w:val="006D3231"/>
    <w:rsid w:val="006E0300"/>
    <w:rsid w:val="006E564B"/>
    <w:rsid w:val="006E6288"/>
    <w:rsid w:val="006E7154"/>
    <w:rsid w:val="006F0204"/>
    <w:rsid w:val="006F02C2"/>
    <w:rsid w:val="006F0A50"/>
    <w:rsid w:val="006F0BC3"/>
    <w:rsid w:val="006F116C"/>
    <w:rsid w:val="006F2147"/>
    <w:rsid w:val="006F22BE"/>
    <w:rsid w:val="006F2C44"/>
    <w:rsid w:val="006F48DF"/>
    <w:rsid w:val="006F49A8"/>
    <w:rsid w:val="006F6BD4"/>
    <w:rsid w:val="007003CD"/>
    <w:rsid w:val="00700C3E"/>
    <w:rsid w:val="007021D0"/>
    <w:rsid w:val="00704202"/>
    <w:rsid w:val="007053E8"/>
    <w:rsid w:val="00705F7C"/>
    <w:rsid w:val="0070701E"/>
    <w:rsid w:val="0070702F"/>
    <w:rsid w:val="00710BC8"/>
    <w:rsid w:val="007111E9"/>
    <w:rsid w:val="00711F51"/>
    <w:rsid w:val="00712215"/>
    <w:rsid w:val="00712A86"/>
    <w:rsid w:val="007145D3"/>
    <w:rsid w:val="0071480B"/>
    <w:rsid w:val="00714BB5"/>
    <w:rsid w:val="00724671"/>
    <w:rsid w:val="00724AEE"/>
    <w:rsid w:val="0072632A"/>
    <w:rsid w:val="007263E1"/>
    <w:rsid w:val="0072714B"/>
    <w:rsid w:val="00732847"/>
    <w:rsid w:val="00732A76"/>
    <w:rsid w:val="007358E8"/>
    <w:rsid w:val="0073684F"/>
    <w:rsid w:val="00736ECE"/>
    <w:rsid w:val="00737FAD"/>
    <w:rsid w:val="00741FBD"/>
    <w:rsid w:val="0074533B"/>
    <w:rsid w:val="00745670"/>
    <w:rsid w:val="007519B9"/>
    <w:rsid w:val="00755737"/>
    <w:rsid w:val="007574C9"/>
    <w:rsid w:val="0075758A"/>
    <w:rsid w:val="00760B84"/>
    <w:rsid w:val="00760E4E"/>
    <w:rsid w:val="00761B56"/>
    <w:rsid w:val="00762160"/>
    <w:rsid w:val="00762AF9"/>
    <w:rsid w:val="0076432E"/>
    <w:rsid w:val="007643BC"/>
    <w:rsid w:val="00764989"/>
    <w:rsid w:val="00766385"/>
    <w:rsid w:val="00771E7F"/>
    <w:rsid w:val="00776BFC"/>
    <w:rsid w:val="007806CE"/>
    <w:rsid w:val="007822B0"/>
    <w:rsid w:val="00782974"/>
    <w:rsid w:val="007834C1"/>
    <w:rsid w:val="00783579"/>
    <w:rsid w:val="00786B5E"/>
    <w:rsid w:val="00790889"/>
    <w:rsid w:val="0079213F"/>
    <w:rsid w:val="0079231F"/>
    <w:rsid w:val="00793C53"/>
    <w:rsid w:val="007955A4"/>
    <w:rsid w:val="007959FE"/>
    <w:rsid w:val="00795D6A"/>
    <w:rsid w:val="007A0CF1"/>
    <w:rsid w:val="007A3768"/>
    <w:rsid w:val="007A60DD"/>
    <w:rsid w:val="007A7CC0"/>
    <w:rsid w:val="007B0A7F"/>
    <w:rsid w:val="007B2373"/>
    <w:rsid w:val="007B32AE"/>
    <w:rsid w:val="007B3609"/>
    <w:rsid w:val="007B42D4"/>
    <w:rsid w:val="007B5224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276"/>
    <w:rsid w:val="007C5A4F"/>
    <w:rsid w:val="007C68C8"/>
    <w:rsid w:val="007D0104"/>
    <w:rsid w:val="007D063B"/>
    <w:rsid w:val="007D5FB3"/>
    <w:rsid w:val="007D7362"/>
    <w:rsid w:val="007E4914"/>
    <w:rsid w:val="007E4C20"/>
    <w:rsid w:val="007E5261"/>
    <w:rsid w:val="007E5DE9"/>
    <w:rsid w:val="007E7400"/>
    <w:rsid w:val="007E7BEC"/>
    <w:rsid w:val="007F180A"/>
    <w:rsid w:val="007F2546"/>
    <w:rsid w:val="007F2B0A"/>
    <w:rsid w:val="007F4B44"/>
    <w:rsid w:val="007F53B2"/>
    <w:rsid w:val="007F5CE2"/>
    <w:rsid w:val="007F6611"/>
    <w:rsid w:val="007F70B1"/>
    <w:rsid w:val="007F7191"/>
    <w:rsid w:val="007F7FE7"/>
    <w:rsid w:val="0080263D"/>
    <w:rsid w:val="00802FA9"/>
    <w:rsid w:val="00803061"/>
    <w:rsid w:val="0080481E"/>
    <w:rsid w:val="00806F63"/>
    <w:rsid w:val="00810BAC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94E"/>
    <w:rsid w:val="00823E19"/>
    <w:rsid w:val="008242D7"/>
    <w:rsid w:val="0082477A"/>
    <w:rsid w:val="00825578"/>
    <w:rsid w:val="0082577B"/>
    <w:rsid w:val="00825ED2"/>
    <w:rsid w:val="008263D4"/>
    <w:rsid w:val="008265DA"/>
    <w:rsid w:val="00827BFD"/>
    <w:rsid w:val="00830A1C"/>
    <w:rsid w:val="008314CD"/>
    <w:rsid w:val="00831BFA"/>
    <w:rsid w:val="00833E79"/>
    <w:rsid w:val="008346A3"/>
    <w:rsid w:val="008351BF"/>
    <w:rsid w:val="00841313"/>
    <w:rsid w:val="00841B0A"/>
    <w:rsid w:val="008422EA"/>
    <w:rsid w:val="00846C24"/>
    <w:rsid w:val="0084712C"/>
    <w:rsid w:val="008473A2"/>
    <w:rsid w:val="00851746"/>
    <w:rsid w:val="00851FC0"/>
    <w:rsid w:val="00853631"/>
    <w:rsid w:val="00853B7D"/>
    <w:rsid w:val="0085445B"/>
    <w:rsid w:val="00854A86"/>
    <w:rsid w:val="008558E7"/>
    <w:rsid w:val="00860743"/>
    <w:rsid w:val="00860B17"/>
    <w:rsid w:val="008641E7"/>
    <w:rsid w:val="00864A15"/>
    <w:rsid w:val="00865131"/>
    <w:rsid w:val="00865A59"/>
    <w:rsid w:val="00866893"/>
    <w:rsid w:val="00866F02"/>
    <w:rsid w:val="00867D18"/>
    <w:rsid w:val="0087043C"/>
    <w:rsid w:val="00871F8C"/>
    <w:rsid w:val="00871F9A"/>
    <w:rsid w:val="00871FD5"/>
    <w:rsid w:val="00873BF5"/>
    <w:rsid w:val="008740DA"/>
    <w:rsid w:val="00876B8E"/>
    <w:rsid w:val="0088172E"/>
    <w:rsid w:val="00881EFA"/>
    <w:rsid w:val="008826D0"/>
    <w:rsid w:val="008834D6"/>
    <w:rsid w:val="00883E28"/>
    <w:rsid w:val="0088559F"/>
    <w:rsid w:val="00887B2F"/>
    <w:rsid w:val="008911F4"/>
    <w:rsid w:val="00891828"/>
    <w:rsid w:val="0089310A"/>
    <w:rsid w:val="00893A32"/>
    <w:rsid w:val="008957A4"/>
    <w:rsid w:val="0089642F"/>
    <w:rsid w:val="00897930"/>
    <w:rsid w:val="008979B1"/>
    <w:rsid w:val="00897C9F"/>
    <w:rsid w:val="008A2523"/>
    <w:rsid w:val="008A33D4"/>
    <w:rsid w:val="008A4BAD"/>
    <w:rsid w:val="008A4D90"/>
    <w:rsid w:val="008A6590"/>
    <w:rsid w:val="008A6B25"/>
    <w:rsid w:val="008A6C4F"/>
    <w:rsid w:val="008B06BF"/>
    <w:rsid w:val="008B2761"/>
    <w:rsid w:val="008B389E"/>
    <w:rsid w:val="008B59D9"/>
    <w:rsid w:val="008B60EB"/>
    <w:rsid w:val="008C207B"/>
    <w:rsid w:val="008C2255"/>
    <w:rsid w:val="008C34AC"/>
    <w:rsid w:val="008C3862"/>
    <w:rsid w:val="008C43C5"/>
    <w:rsid w:val="008C561B"/>
    <w:rsid w:val="008C5BCB"/>
    <w:rsid w:val="008C5E82"/>
    <w:rsid w:val="008D045E"/>
    <w:rsid w:val="008D2C60"/>
    <w:rsid w:val="008D3655"/>
    <w:rsid w:val="008D38FC"/>
    <w:rsid w:val="008D3F25"/>
    <w:rsid w:val="008D409F"/>
    <w:rsid w:val="008D4D82"/>
    <w:rsid w:val="008D4D95"/>
    <w:rsid w:val="008D5FBA"/>
    <w:rsid w:val="008D6FF6"/>
    <w:rsid w:val="008E068D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8F7609"/>
    <w:rsid w:val="00900B96"/>
    <w:rsid w:val="00900D4D"/>
    <w:rsid w:val="00903761"/>
    <w:rsid w:val="00903B64"/>
    <w:rsid w:val="00907918"/>
    <w:rsid w:val="0091029A"/>
    <w:rsid w:val="00910420"/>
    <w:rsid w:val="00911062"/>
    <w:rsid w:val="0091107A"/>
    <w:rsid w:val="00914DC3"/>
    <w:rsid w:val="00921061"/>
    <w:rsid w:val="00923BAA"/>
    <w:rsid w:val="009262A8"/>
    <w:rsid w:val="00926E47"/>
    <w:rsid w:val="00927912"/>
    <w:rsid w:val="00930416"/>
    <w:rsid w:val="00930568"/>
    <w:rsid w:val="00931F28"/>
    <w:rsid w:val="00932AF0"/>
    <w:rsid w:val="00933466"/>
    <w:rsid w:val="00935E52"/>
    <w:rsid w:val="009364E5"/>
    <w:rsid w:val="009404AE"/>
    <w:rsid w:val="009410C1"/>
    <w:rsid w:val="009419B6"/>
    <w:rsid w:val="00945035"/>
    <w:rsid w:val="00947162"/>
    <w:rsid w:val="009478B9"/>
    <w:rsid w:val="00953163"/>
    <w:rsid w:val="00953A83"/>
    <w:rsid w:val="009601FF"/>
    <w:rsid w:val="00960C42"/>
    <w:rsid w:val="00960D5D"/>
    <w:rsid w:val="009610D0"/>
    <w:rsid w:val="00961C1E"/>
    <w:rsid w:val="00962EC9"/>
    <w:rsid w:val="0096375C"/>
    <w:rsid w:val="0096601A"/>
    <w:rsid w:val="009662E6"/>
    <w:rsid w:val="00967923"/>
    <w:rsid w:val="0097095E"/>
    <w:rsid w:val="00971B0F"/>
    <w:rsid w:val="00972118"/>
    <w:rsid w:val="00972A6D"/>
    <w:rsid w:val="00977C2F"/>
    <w:rsid w:val="00977D5A"/>
    <w:rsid w:val="00980F57"/>
    <w:rsid w:val="0098592B"/>
    <w:rsid w:val="00985FC4"/>
    <w:rsid w:val="00986B33"/>
    <w:rsid w:val="00986E9C"/>
    <w:rsid w:val="009873C6"/>
    <w:rsid w:val="00987F22"/>
    <w:rsid w:val="009905F7"/>
    <w:rsid w:val="009906C1"/>
    <w:rsid w:val="00990766"/>
    <w:rsid w:val="00991261"/>
    <w:rsid w:val="009925FD"/>
    <w:rsid w:val="00992C68"/>
    <w:rsid w:val="00993459"/>
    <w:rsid w:val="009947C9"/>
    <w:rsid w:val="009964C4"/>
    <w:rsid w:val="009A0C60"/>
    <w:rsid w:val="009A248A"/>
    <w:rsid w:val="009A2731"/>
    <w:rsid w:val="009A3145"/>
    <w:rsid w:val="009A4580"/>
    <w:rsid w:val="009A7B81"/>
    <w:rsid w:val="009A7D24"/>
    <w:rsid w:val="009B01A6"/>
    <w:rsid w:val="009B252B"/>
    <w:rsid w:val="009B3E84"/>
    <w:rsid w:val="009B641A"/>
    <w:rsid w:val="009B6883"/>
    <w:rsid w:val="009B72EC"/>
    <w:rsid w:val="009B7389"/>
    <w:rsid w:val="009C0824"/>
    <w:rsid w:val="009C1948"/>
    <w:rsid w:val="009C3DF1"/>
    <w:rsid w:val="009C3F62"/>
    <w:rsid w:val="009C4183"/>
    <w:rsid w:val="009C48E7"/>
    <w:rsid w:val="009C6834"/>
    <w:rsid w:val="009D01C0"/>
    <w:rsid w:val="009D0442"/>
    <w:rsid w:val="009D49CE"/>
    <w:rsid w:val="009D4CEE"/>
    <w:rsid w:val="009D585B"/>
    <w:rsid w:val="009D6A08"/>
    <w:rsid w:val="009D6DF6"/>
    <w:rsid w:val="009E0A16"/>
    <w:rsid w:val="009E538B"/>
    <w:rsid w:val="009E54DE"/>
    <w:rsid w:val="009E583F"/>
    <w:rsid w:val="009E6A02"/>
    <w:rsid w:val="009E7970"/>
    <w:rsid w:val="009F001D"/>
    <w:rsid w:val="009F0262"/>
    <w:rsid w:val="009F24D9"/>
    <w:rsid w:val="009F2EAC"/>
    <w:rsid w:val="009F57E3"/>
    <w:rsid w:val="00A00915"/>
    <w:rsid w:val="00A00CC2"/>
    <w:rsid w:val="00A0376C"/>
    <w:rsid w:val="00A045B2"/>
    <w:rsid w:val="00A04D43"/>
    <w:rsid w:val="00A05233"/>
    <w:rsid w:val="00A06725"/>
    <w:rsid w:val="00A072A9"/>
    <w:rsid w:val="00A104CA"/>
    <w:rsid w:val="00A10D19"/>
    <w:rsid w:val="00A10DA0"/>
    <w:rsid w:val="00A10F4F"/>
    <w:rsid w:val="00A11067"/>
    <w:rsid w:val="00A14027"/>
    <w:rsid w:val="00A1439D"/>
    <w:rsid w:val="00A1704A"/>
    <w:rsid w:val="00A214AA"/>
    <w:rsid w:val="00A22741"/>
    <w:rsid w:val="00A22B88"/>
    <w:rsid w:val="00A2360A"/>
    <w:rsid w:val="00A23B5F"/>
    <w:rsid w:val="00A23E9E"/>
    <w:rsid w:val="00A25B02"/>
    <w:rsid w:val="00A26CB6"/>
    <w:rsid w:val="00A2727F"/>
    <w:rsid w:val="00A30EF4"/>
    <w:rsid w:val="00A31EE9"/>
    <w:rsid w:val="00A32282"/>
    <w:rsid w:val="00A36964"/>
    <w:rsid w:val="00A3736F"/>
    <w:rsid w:val="00A403AF"/>
    <w:rsid w:val="00A41AB0"/>
    <w:rsid w:val="00A425EB"/>
    <w:rsid w:val="00A42F42"/>
    <w:rsid w:val="00A45B7D"/>
    <w:rsid w:val="00A45CB7"/>
    <w:rsid w:val="00A46846"/>
    <w:rsid w:val="00A471D7"/>
    <w:rsid w:val="00A47439"/>
    <w:rsid w:val="00A54630"/>
    <w:rsid w:val="00A616F5"/>
    <w:rsid w:val="00A7149D"/>
    <w:rsid w:val="00A72F22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37CD"/>
    <w:rsid w:val="00AA60F8"/>
    <w:rsid w:val="00AB0B18"/>
    <w:rsid w:val="00AB3522"/>
    <w:rsid w:val="00AB4BF5"/>
    <w:rsid w:val="00AC0F2C"/>
    <w:rsid w:val="00AC157D"/>
    <w:rsid w:val="00AC16F1"/>
    <w:rsid w:val="00AC502A"/>
    <w:rsid w:val="00AC59C8"/>
    <w:rsid w:val="00AC59CB"/>
    <w:rsid w:val="00AD277B"/>
    <w:rsid w:val="00AD2F66"/>
    <w:rsid w:val="00AD2FB4"/>
    <w:rsid w:val="00AD4294"/>
    <w:rsid w:val="00AD594A"/>
    <w:rsid w:val="00AD645B"/>
    <w:rsid w:val="00AD64DC"/>
    <w:rsid w:val="00AD6E72"/>
    <w:rsid w:val="00AD6EEA"/>
    <w:rsid w:val="00AE01DF"/>
    <w:rsid w:val="00AE1751"/>
    <w:rsid w:val="00AE6D17"/>
    <w:rsid w:val="00AE6DCF"/>
    <w:rsid w:val="00AF1ED2"/>
    <w:rsid w:val="00AF3A98"/>
    <w:rsid w:val="00AF4709"/>
    <w:rsid w:val="00AF58C1"/>
    <w:rsid w:val="00AF6F7B"/>
    <w:rsid w:val="00B031C9"/>
    <w:rsid w:val="00B03E68"/>
    <w:rsid w:val="00B06643"/>
    <w:rsid w:val="00B06C1F"/>
    <w:rsid w:val="00B07606"/>
    <w:rsid w:val="00B10C06"/>
    <w:rsid w:val="00B11140"/>
    <w:rsid w:val="00B15055"/>
    <w:rsid w:val="00B16C45"/>
    <w:rsid w:val="00B17FC5"/>
    <w:rsid w:val="00B24AE3"/>
    <w:rsid w:val="00B24D1F"/>
    <w:rsid w:val="00B269DF"/>
    <w:rsid w:val="00B2747C"/>
    <w:rsid w:val="00B27DDB"/>
    <w:rsid w:val="00B30179"/>
    <w:rsid w:val="00B34728"/>
    <w:rsid w:val="00B34836"/>
    <w:rsid w:val="00B355A1"/>
    <w:rsid w:val="00B37B15"/>
    <w:rsid w:val="00B37C7A"/>
    <w:rsid w:val="00B40485"/>
    <w:rsid w:val="00B41868"/>
    <w:rsid w:val="00B41E51"/>
    <w:rsid w:val="00B42AFB"/>
    <w:rsid w:val="00B43E13"/>
    <w:rsid w:val="00B4482F"/>
    <w:rsid w:val="00B45C02"/>
    <w:rsid w:val="00B46DF3"/>
    <w:rsid w:val="00B47B32"/>
    <w:rsid w:val="00B508C8"/>
    <w:rsid w:val="00B50B5D"/>
    <w:rsid w:val="00B52AC6"/>
    <w:rsid w:val="00B52D2F"/>
    <w:rsid w:val="00B530CB"/>
    <w:rsid w:val="00B54A0B"/>
    <w:rsid w:val="00B551A3"/>
    <w:rsid w:val="00B55C7A"/>
    <w:rsid w:val="00B57E6F"/>
    <w:rsid w:val="00B6012F"/>
    <w:rsid w:val="00B60E4D"/>
    <w:rsid w:val="00B63888"/>
    <w:rsid w:val="00B64CA4"/>
    <w:rsid w:val="00B652DE"/>
    <w:rsid w:val="00B71246"/>
    <w:rsid w:val="00B72A1E"/>
    <w:rsid w:val="00B72ED7"/>
    <w:rsid w:val="00B752F3"/>
    <w:rsid w:val="00B8143C"/>
    <w:rsid w:val="00B81E12"/>
    <w:rsid w:val="00B82772"/>
    <w:rsid w:val="00B8673A"/>
    <w:rsid w:val="00B87A3E"/>
    <w:rsid w:val="00B93FBB"/>
    <w:rsid w:val="00B9485D"/>
    <w:rsid w:val="00B97363"/>
    <w:rsid w:val="00BA2821"/>
    <w:rsid w:val="00BA339B"/>
    <w:rsid w:val="00BA3A97"/>
    <w:rsid w:val="00BA508E"/>
    <w:rsid w:val="00BB11B3"/>
    <w:rsid w:val="00BB1402"/>
    <w:rsid w:val="00BB21F3"/>
    <w:rsid w:val="00BB2ED7"/>
    <w:rsid w:val="00BB452C"/>
    <w:rsid w:val="00BB45E1"/>
    <w:rsid w:val="00BB729A"/>
    <w:rsid w:val="00BC05DF"/>
    <w:rsid w:val="00BC08DF"/>
    <w:rsid w:val="00BC1E7E"/>
    <w:rsid w:val="00BC2A82"/>
    <w:rsid w:val="00BC2E45"/>
    <w:rsid w:val="00BC3C2E"/>
    <w:rsid w:val="00BC3F0C"/>
    <w:rsid w:val="00BC48EF"/>
    <w:rsid w:val="00BC5AE6"/>
    <w:rsid w:val="00BC74E9"/>
    <w:rsid w:val="00BD5CA1"/>
    <w:rsid w:val="00BD6F1B"/>
    <w:rsid w:val="00BD790D"/>
    <w:rsid w:val="00BE03A5"/>
    <w:rsid w:val="00BE1C6B"/>
    <w:rsid w:val="00BE36A9"/>
    <w:rsid w:val="00BE48AF"/>
    <w:rsid w:val="00BE618E"/>
    <w:rsid w:val="00BE7831"/>
    <w:rsid w:val="00BE7BEC"/>
    <w:rsid w:val="00BE7F87"/>
    <w:rsid w:val="00BF00D0"/>
    <w:rsid w:val="00BF0A5A"/>
    <w:rsid w:val="00BF0E63"/>
    <w:rsid w:val="00BF12A3"/>
    <w:rsid w:val="00BF16D7"/>
    <w:rsid w:val="00BF21CE"/>
    <w:rsid w:val="00BF2373"/>
    <w:rsid w:val="00BF47C6"/>
    <w:rsid w:val="00C020C6"/>
    <w:rsid w:val="00C021B4"/>
    <w:rsid w:val="00C02DC8"/>
    <w:rsid w:val="00C03F63"/>
    <w:rsid w:val="00C044E2"/>
    <w:rsid w:val="00C048CB"/>
    <w:rsid w:val="00C04D63"/>
    <w:rsid w:val="00C0584A"/>
    <w:rsid w:val="00C066F3"/>
    <w:rsid w:val="00C06865"/>
    <w:rsid w:val="00C07CA9"/>
    <w:rsid w:val="00C10783"/>
    <w:rsid w:val="00C11CC9"/>
    <w:rsid w:val="00C1201C"/>
    <w:rsid w:val="00C13065"/>
    <w:rsid w:val="00C13537"/>
    <w:rsid w:val="00C13760"/>
    <w:rsid w:val="00C13A4A"/>
    <w:rsid w:val="00C15B0F"/>
    <w:rsid w:val="00C179AD"/>
    <w:rsid w:val="00C2202C"/>
    <w:rsid w:val="00C252A8"/>
    <w:rsid w:val="00C25F79"/>
    <w:rsid w:val="00C26DD6"/>
    <w:rsid w:val="00C276A4"/>
    <w:rsid w:val="00C32180"/>
    <w:rsid w:val="00C32CCD"/>
    <w:rsid w:val="00C358CD"/>
    <w:rsid w:val="00C372FF"/>
    <w:rsid w:val="00C413F2"/>
    <w:rsid w:val="00C42B8A"/>
    <w:rsid w:val="00C44BB0"/>
    <w:rsid w:val="00C44F6A"/>
    <w:rsid w:val="00C45BBB"/>
    <w:rsid w:val="00C463DD"/>
    <w:rsid w:val="00C4707A"/>
    <w:rsid w:val="00C5034E"/>
    <w:rsid w:val="00C545BE"/>
    <w:rsid w:val="00C54602"/>
    <w:rsid w:val="00C54851"/>
    <w:rsid w:val="00C609CB"/>
    <w:rsid w:val="00C60BB3"/>
    <w:rsid w:val="00C6155E"/>
    <w:rsid w:val="00C64187"/>
    <w:rsid w:val="00C652AA"/>
    <w:rsid w:val="00C67084"/>
    <w:rsid w:val="00C67859"/>
    <w:rsid w:val="00C67D7C"/>
    <w:rsid w:val="00C70285"/>
    <w:rsid w:val="00C70809"/>
    <w:rsid w:val="00C7138D"/>
    <w:rsid w:val="00C7244F"/>
    <w:rsid w:val="00C741BB"/>
    <w:rsid w:val="00C745C3"/>
    <w:rsid w:val="00C75CC7"/>
    <w:rsid w:val="00C77692"/>
    <w:rsid w:val="00C77ECA"/>
    <w:rsid w:val="00C805A7"/>
    <w:rsid w:val="00C80BB4"/>
    <w:rsid w:val="00C84ACC"/>
    <w:rsid w:val="00C85CD1"/>
    <w:rsid w:val="00C86D0D"/>
    <w:rsid w:val="00C87952"/>
    <w:rsid w:val="00C905AC"/>
    <w:rsid w:val="00C906A4"/>
    <w:rsid w:val="00C93A08"/>
    <w:rsid w:val="00C95A64"/>
    <w:rsid w:val="00CA0A80"/>
    <w:rsid w:val="00CA2221"/>
    <w:rsid w:val="00CA24A4"/>
    <w:rsid w:val="00CA3137"/>
    <w:rsid w:val="00CA31D6"/>
    <w:rsid w:val="00CA5AFD"/>
    <w:rsid w:val="00CA7B5E"/>
    <w:rsid w:val="00CA7BA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445A"/>
    <w:rsid w:val="00CC51BC"/>
    <w:rsid w:val="00CC5697"/>
    <w:rsid w:val="00CC5A12"/>
    <w:rsid w:val="00CC6D6F"/>
    <w:rsid w:val="00CD190B"/>
    <w:rsid w:val="00CD21F2"/>
    <w:rsid w:val="00CD46F5"/>
    <w:rsid w:val="00CD4A1F"/>
    <w:rsid w:val="00CD4AB6"/>
    <w:rsid w:val="00CD6C29"/>
    <w:rsid w:val="00CE4215"/>
    <w:rsid w:val="00CE4380"/>
    <w:rsid w:val="00CE4932"/>
    <w:rsid w:val="00CE4A8F"/>
    <w:rsid w:val="00CE509C"/>
    <w:rsid w:val="00CE52ED"/>
    <w:rsid w:val="00CE6302"/>
    <w:rsid w:val="00CE6598"/>
    <w:rsid w:val="00CE65BE"/>
    <w:rsid w:val="00CE7382"/>
    <w:rsid w:val="00CF071D"/>
    <w:rsid w:val="00CF0A15"/>
    <w:rsid w:val="00CF116C"/>
    <w:rsid w:val="00CF3523"/>
    <w:rsid w:val="00CF39A7"/>
    <w:rsid w:val="00CF4B1E"/>
    <w:rsid w:val="00CF51BE"/>
    <w:rsid w:val="00CF6BB4"/>
    <w:rsid w:val="00D013AB"/>
    <w:rsid w:val="00D01616"/>
    <w:rsid w:val="00D02410"/>
    <w:rsid w:val="00D030D0"/>
    <w:rsid w:val="00D04163"/>
    <w:rsid w:val="00D047A8"/>
    <w:rsid w:val="00D065AD"/>
    <w:rsid w:val="00D06AE3"/>
    <w:rsid w:val="00D117EF"/>
    <w:rsid w:val="00D13947"/>
    <w:rsid w:val="00D15B04"/>
    <w:rsid w:val="00D15CBD"/>
    <w:rsid w:val="00D15CF6"/>
    <w:rsid w:val="00D2031B"/>
    <w:rsid w:val="00D20FFE"/>
    <w:rsid w:val="00D213E6"/>
    <w:rsid w:val="00D23EAC"/>
    <w:rsid w:val="00D25EC1"/>
    <w:rsid w:val="00D25FE2"/>
    <w:rsid w:val="00D27A26"/>
    <w:rsid w:val="00D30707"/>
    <w:rsid w:val="00D31209"/>
    <w:rsid w:val="00D31893"/>
    <w:rsid w:val="00D3202A"/>
    <w:rsid w:val="00D327B6"/>
    <w:rsid w:val="00D37BB0"/>
    <w:rsid w:val="00D37DA9"/>
    <w:rsid w:val="00D402F7"/>
    <w:rsid w:val="00D406A7"/>
    <w:rsid w:val="00D419ED"/>
    <w:rsid w:val="00D41B44"/>
    <w:rsid w:val="00D43252"/>
    <w:rsid w:val="00D44796"/>
    <w:rsid w:val="00D44B44"/>
    <w:rsid w:val="00D44D86"/>
    <w:rsid w:val="00D50B7D"/>
    <w:rsid w:val="00D52012"/>
    <w:rsid w:val="00D526D3"/>
    <w:rsid w:val="00D5460D"/>
    <w:rsid w:val="00D556DD"/>
    <w:rsid w:val="00D55718"/>
    <w:rsid w:val="00D56134"/>
    <w:rsid w:val="00D5769E"/>
    <w:rsid w:val="00D577E1"/>
    <w:rsid w:val="00D57BD5"/>
    <w:rsid w:val="00D60739"/>
    <w:rsid w:val="00D63B77"/>
    <w:rsid w:val="00D6407C"/>
    <w:rsid w:val="00D64B6F"/>
    <w:rsid w:val="00D658D5"/>
    <w:rsid w:val="00D704E5"/>
    <w:rsid w:val="00D70835"/>
    <w:rsid w:val="00D71087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8255E"/>
    <w:rsid w:val="00D82B7A"/>
    <w:rsid w:val="00D83956"/>
    <w:rsid w:val="00D83A1E"/>
    <w:rsid w:val="00D84A75"/>
    <w:rsid w:val="00D85FF9"/>
    <w:rsid w:val="00D86D94"/>
    <w:rsid w:val="00D8734B"/>
    <w:rsid w:val="00D90240"/>
    <w:rsid w:val="00D91AED"/>
    <w:rsid w:val="00D92FC5"/>
    <w:rsid w:val="00D93A74"/>
    <w:rsid w:val="00D9760E"/>
    <w:rsid w:val="00D978C6"/>
    <w:rsid w:val="00DA0870"/>
    <w:rsid w:val="00DA0956"/>
    <w:rsid w:val="00DA0B88"/>
    <w:rsid w:val="00DA1F1F"/>
    <w:rsid w:val="00DA357F"/>
    <w:rsid w:val="00DA3E12"/>
    <w:rsid w:val="00DA56F6"/>
    <w:rsid w:val="00DA6A02"/>
    <w:rsid w:val="00DB553A"/>
    <w:rsid w:val="00DB66FA"/>
    <w:rsid w:val="00DB7C09"/>
    <w:rsid w:val="00DC18AD"/>
    <w:rsid w:val="00DC333D"/>
    <w:rsid w:val="00DC645A"/>
    <w:rsid w:val="00DC6A59"/>
    <w:rsid w:val="00DC7CB5"/>
    <w:rsid w:val="00DD0FBE"/>
    <w:rsid w:val="00DD2248"/>
    <w:rsid w:val="00DD61F2"/>
    <w:rsid w:val="00DD7789"/>
    <w:rsid w:val="00DD7CB6"/>
    <w:rsid w:val="00DE05C8"/>
    <w:rsid w:val="00DE0CB9"/>
    <w:rsid w:val="00DE3BE6"/>
    <w:rsid w:val="00DE5105"/>
    <w:rsid w:val="00DF1A1E"/>
    <w:rsid w:val="00DF30B6"/>
    <w:rsid w:val="00DF3100"/>
    <w:rsid w:val="00DF3557"/>
    <w:rsid w:val="00DF46A7"/>
    <w:rsid w:val="00DF59AA"/>
    <w:rsid w:val="00DF6A82"/>
    <w:rsid w:val="00DF79AD"/>
    <w:rsid w:val="00DF7CAE"/>
    <w:rsid w:val="00E02011"/>
    <w:rsid w:val="00E02AB4"/>
    <w:rsid w:val="00E02BAD"/>
    <w:rsid w:val="00E02DAC"/>
    <w:rsid w:val="00E059F9"/>
    <w:rsid w:val="00E05A94"/>
    <w:rsid w:val="00E05BC0"/>
    <w:rsid w:val="00E067AB"/>
    <w:rsid w:val="00E13AFD"/>
    <w:rsid w:val="00E143B7"/>
    <w:rsid w:val="00E14807"/>
    <w:rsid w:val="00E15AA4"/>
    <w:rsid w:val="00E168E7"/>
    <w:rsid w:val="00E1773B"/>
    <w:rsid w:val="00E17751"/>
    <w:rsid w:val="00E23F51"/>
    <w:rsid w:val="00E240E1"/>
    <w:rsid w:val="00E24F98"/>
    <w:rsid w:val="00E25C29"/>
    <w:rsid w:val="00E300B9"/>
    <w:rsid w:val="00E303BF"/>
    <w:rsid w:val="00E3214C"/>
    <w:rsid w:val="00E36757"/>
    <w:rsid w:val="00E36CEF"/>
    <w:rsid w:val="00E37F37"/>
    <w:rsid w:val="00E42202"/>
    <w:rsid w:val="00E423C0"/>
    <w:rsid w:val="00E4416B"/>
    <w:rsid w:val="00E465D1"/>
    <w:rsid w:val="00E47F34"/>
    <w:rsid w:val="00E51383"/>
    <w:rsid w:val="00E52F71"/>
    <w:rsid w:val="00E54D22"/>
    <w:rsid w:val="00E54F21"/>
    <w:rsid w:val="00E6337D"/>
    <w:rsid w:val="00E6414C"/>
    <w:rsid w:val="00E64DCC"/>
    <w:rsid w:val="00E702CA"/>
    <w:rsid w:val="00E70936"/>
    <w:rsid w:val="00E70EE9"/>
    <w:rsid w:val="00E7162A"/>
    <w:rsid w:val="00E7197E"/>
    <w:rsid w:val="00E7260F"/>
    <w:rsid w:val="00E75D08"/>
    <w:rsid w:val="00E775A8"/>
    <w:rsid w:val="00E80992"/>
    <w:rsid w:val="00E817A6"/>
    <w:rsid w:val="00E82045"/>
    <w:rsid w:val="00E82C50"/>
    <w:rsid w:val="00E831C7"/>
    <w:rsid w:val="00E83E67"/>
    <w:rsid w:val="00E83FF1"/>
    <w:rsid w:val="00E8490A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6630"/>
    <w:rsid w:val="00E970B3"/>
    <w:rsid w:val="00E97EED"/>
    <w:rsid w:val="00EA0206"/>
    <w:rsid w:val="00EA0553"/>
    <w:rsid w:val="00EA0925"/>
    <w:rsid w:val="00EA19D2"/>
    <w:rsid w:val="00EA6AB1"/>
    <w:rsid w:val="00EC000E"/>
    <w:rsid w:val="00EC0C2F"/>
    <w:rsid w:val="00EC1308"/>
    <w:rsid w:val="00EC20B4"/>
    <w:rsid w:val="00EC45D1"/>
    <w:rsid w:val="00EC68E7"/>
    <w:rsid w:val="00EC6AFF"/>
    <w:rsid w:val="00ED07C0"/>
    <w:rsid w:val="00ED0840"/>
    <w:rsid w:val="00ED18DC"/>
    <w:rsid w:val="00ED21B8"/>
    <w:rsid w:val="00ED312F"/>
    <w:rsid w:val="00ED43DB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4832"/>
    <w:rsid w:val="00EE489B"/>
    <w:rsid w:val="00EE53FB"/>
    <w:rsid w:val="00EF1D7F"/>
    <w:rsid w:val="00EF39AE"/>
    <w:rsid w:val="00EF4426"/>
    <w:rsid w:val="00EF4DA2"/>
    <w:rsid w:val="00EF52CE"/>
    <w:rsid w:val="00EF6F42"/>
    <w:rsid w:val="00F00B02"/>
    <w:rsid w:val="00F0137E"/>
    <w:rsid w:val="00F046ED"/>
    <w:rsid w:val="00F0552D"/>
    <w:rsid w:val="00F063D2"/>
    <w:rsid w:val="00F11168"/>
    <w:rsid w:val="00F1193B"/>
    <w:rsid w:val="00F12902"/>
    <w:rsid w:val="00F1366E"/>
    <w:rsid w:val="00F15738"/>
    <w:rsid w:val="00F204BE"/>
    <w:rsid w:val="00F21786"/>
    <w:rsid w:val="00F24C9F"/>
    <w:rsid w:val="00F2545F"/>
    <w:rsid w:val="00F27D06"/>
    <w:rsid w:val="00F27FBB"/>
    <w:rsid w:val="00F34CA2"/>
    <w:rsid w:val="00F35B48"/>
    <w:rsid w:val="00F3742B"/>
    <w:rsid w:val="00F377A6"/>
    <w:rsid w:val="00F408C0"/>
    <w:rsid w:val="00F41FDB"/>
    <w:rsid w:val="00F4221C"/>
    <w:rsid w:val="00F45101"/>
    <w:rsid w:val="00F457F0"/>
    <w:rsid w:val="00F47D4A"/>
    <w:rsid w:val="00F5196A"/>
    <w:rsid w:val="00F5337D"/>
    <w:rsid w:val="00F54889"/>
    <w:rsid w:val="00F55832"/>
    <w:rsid w:val="00F56D63"/>
    <w:rsid w:val="00F6018A"/>
    <w:rsid w:val="00F609A9"/>
    <w:rsid w:val="00F629BF"/>
    <w:rsid w:val="00F631CE"/>
    <w:rsid w:val="00F63AEF"/>
    <w:rsid w:val="00F64401"/>
    <w:rsid w:val="00F670DB"/>
    <w:rsid w:val="00F67AE8"/>
    <w:rsid w:val="00F714A5"/>
    <w:rsid w:val="00F74DFC"/>
    <w:rsid w:val="00F75EF6"/>
    <w:rsid w:val="00F77805"/>
    <w:rsid w:val="00F80631"/>
    <w:rsid w:val="00F80C99"/>
    <w:rsid w:val="00F812C4"/>
    <w:rsid w:val="00F83C38"/>
    <w:rsid w:val="00F857FA"/>
    <w:rsid w:val="00F85DC9"/>
    <w:rsid w:val="00F85F9A"/>
    <w:rsid w:val="00F86292"/>
    <w:rsid w:val="00F86758"/>
    <w:rsid w:val="00F867EC"/>
    <w:rsid w:val="00F8730F"/>
    <w:rsid w:val="00F91B2B"/>
    <w:rsid w:val="00F927F1"/>
    <w:rsid w:val="00F9423B"/>
    <w:rsid w:val="00F94731"/>
    <w:rsid w:val="00F94927"/>
    <w:rsid w:val="00F97626"/>
    <w:rsid w:val="00FA0DB5"/>
    <w:rsid w:val="00FA2B75"/>
    <w:rsid w:val="00FA3C5B"/>
    <w:rsid w:val="00FA4CEE"/>
    <w:rsid w:val="00FA5DB5"/>
    <w:rsid w:val="00FA76A9"/>
    <w:rsid w:val="00FA7FE5"/>
    <w:rsid w:val="00FB2052"/>
    <w:rsid w:val="00FB3BF0"/>
    <w:rsid w:val="00FB490B"/>
    <w:rsid w:val="00FB6372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458"/>
    <w:rsid w:val="00FC68B7"/>
    <w:rsid w:val="00FC71C6"/>
    <w:rsid w:val="00FD131E"/>
    <w:rsid w:val="00FD33C1"/>
    <w:rsid w:val="00FE38E3"/>
    <w:rsid w:val="00FE5783"/>
    <w:rsid w:val="00FE6985"/>
    <w:rsid w:val="00FE771E"/>
    <w:rsid w:val="00FF0E92"/>
    <w:rsid w:val="00FF1179"/>
    <w:rsid w:val="00FF183E"/>
    <w:rsid w:val="00FF55B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6909A468"/>
  <w15:docId w15:val="{98951D7F-5320-471F-BC81-F2CED44A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7859"/>
    <w:rPr>
      <w:color w:val="808080"/>
      <w:shd w:val="clear" w:color="auto" w:fill="E6E6E6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508C8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trans/main/wp29/wp29wgs/wp29gen/gen2019.html" TargetMode="External"/><Relationship Id="rId18" Type="http://schemas.openxmlformats.org/officeDocument/2006/relationships/hyperlink" Target="http://www.unece.org/trans/main/wp29/wp29wgs/wp29gen/gen2019.html" TargetMode="External"/><Relationship Id="rId26" Type="http://schemas.openxmlformats.org/officeDocument/2006/relationships/hyperlink" Target="http://www.unece.org/trans/main/wp29/wp29wgs/wp29gen/gen2019.html" TargetMode="External"/><Relationship Id="rId39" Type="http://schemas.openxmlformats.org/officeDocument/2006/relationships/hyperlink" Target="http://www.unece.org/trans/main/wp29/wp29wgs/wp29gen/gen2019.html" TargetMode="External"/><Relationship Id="rId21" Type="http://schemas.openxmlformats.org/officeDocument/2006/relationships/hyperlink" Target="http://www.unece.org/trans/main/wp29/wp29wgs/wp29gen/gen2019.html" TargetMode="External"/><Relationship Id="rId34" Type="http://schemas.openxmlformats.org/officeDocument/2006/relationships/hyperlink" Target="http://www.unece.org/trans/main/wp29/wp29wgs/wp29gen/gen2019.html" TargetMode="External"/><Relationship Id="rId42" Type="http://schemas.openxmlformats.org/officeDocument/2006/relationships/hyperlink" Target="http://www.unece.org/trans/main/wp29/wp29wgs/wp29gen/gen2019.html" TargetMode="External"/><Relationship Id="rId47" Type="http://schemas.openxmlformats.org/officeDocument/2006/relationships/hyperlink" Target="http://www.unece.org/trans/main/wp29/wp29wgs/wp29gen/gen2019.html" TargetMode="External"/><Relationship Id="rId50" Type="http://schemas.openxmlformats.org/officeDocument/2006/relationships/hyperlink" Target="http://treaties.un.org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nece.org/trans/main/wp29/wp29wgs/wp29gen/gen2019.html" TargetMode="External"/><Relationship Id="rId17" Type="http://schemas.openxmlformats.org/officeDocument/2006/relationships/hyperlink" Target="http://www.unece.org/trans/main/wp29/wp29wgs/wp29gen/gen2019.html" TargetMode="External"/><Relationship Id="rId25" Type="http://schemas.openxmlformats.org/officeDocument/2006/relationships/hyperlink" Target="http://www.unece.org/trans/main/wp29/wp29wgs/wp29gen/gen2019.html" TargetMode="External"/><Relationship Id="rId33" Type="http://schemas.openxmlformats.org/officeDocument/2006/relationships/hyperlink" Target="http://www.unece.org/trans/main/wp29/wp29wgs/wp29gen/gen2019.html" TargetMode="External"/><Relationship Id="rId38" Type="http://schemas.openxmlformats.org/officeDocument/2006/relationships/hyperlink" Target="http://www.unece.org/trans/main/wp29/wp29wgs/wp29gen/gen2019.html" TargetMode="External"/><Relationship Id="rId46" Type="http://schemas.openxmlformats.org/officeDocument/2006/relationships/hyperlink" Target="http://www.unece.org/trans/main/wp29/wp29wgs/wp29gen/gen20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p29/wp29wgs/wp29gen/gen2019.html" TargetMode="External"/><Relationship Id="rId20" Type="http://schemas.openxmlformats.org/officeDocument/2006/relationships/hyperlink" Target="http://www.unece.org/trans/main/wp29/wp29wgs/wp29gen/gen2019.html" TargetMode="External"/><Relationship Id="rId29" Type="http://schemas.openxmlformats.org/officeDocument/2006/relationships/hyperlink" Target="http://www.unece.org/trans/main/wp29/wp29wgs/wp29gen/gen2019.html" TargetMode="External"/><Relationship Id="rId41" Type="http://schemas.openxmlformats.org/officeDocument/2006/relationships/hyperlink" Target="http://www.unece.org/trans/main/wp29/wp29wgs/wp29gen/gen2019.html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trans/main/wp29/wp29wgs/wp29gen/gen2019.html" TargetMode="External"/><Relationship Id="rId24" Type="http://schemas.openxmlformats.org/officeDocument/2006/relationships/hyperlink" Target="http://www.unece.org/trans/main/wp29/wp29wgs/wp29gen/gen2019.html" TargetMode="External"/><Relationship Id="rId32" Type="http://schemas.openxmlformats.org/officeDocument/2006/relationships/hyperlink" Target="http://www.unece.org/trans/main/wp29/wp29wgs/wp29gen/gen2019.html" TargetMode="External"/><Relationship Id="rId37" Type="http://schemas.openxmlformats.org/officeDocument/2006/relationships/hyperlink" Target="http://www.unece.org/trans/main/wp29/wp29wgs/wp29gen/gen2019.html" TargetMode="External"/><Relationship Id="rId40" Type="http://schemas.openxmlformats.org/officeDocument/2006/relationships/hyperlink" Target="http://www.unece.org/trans/main/wp29/wp29wgs/wp29gen/gen2019.html" TargetMode="External"/><Relationship Id="rId45" Type="http://schemas.openxmlformats.org/officeDocument/2006/relationships/hyperlink" Target="http://www.unece.org/trans/main/wp29/wp29wgs/wp29gen/gen2019.html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trans/main/wp29/wp29wgs/wp29gen/gen2019.html" TargetMode="External"/><Relationship Id="rId23" Type="http://schemas.openxmlformats.org/officeDocument/2006/relationships/hyperlink" Target="http://www.unece.org/trans/main/wp29/wp29wgs/wp29gen/gen2019.html" TargetMode="External"/><Relationship Id="rId28" Type="http://schemas.openxmlformats.org/officeDocument/2006/relationships/hyperlink" Target="http://www.unece.org/trans/main/wp29/wp29wgs/wp29gen/gen2019.html" TargetMode="External"/><Relationship Id="rId36" Type="http://schemas.openxmlformats.org/officeDocument/2006/relationships/hyperlink" Target="http://www.unece.org/trans/main/wp29/wp29wgs/wp29gen/gen2019.html" TargetMode="External"/><Relationship Id="rId49" Type="http://schemas.openxmlformats.org/officeDocument/2006/relationships/hyperlink" Target="http://treaties.un.or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unece.org/trans/main/wp29/wp29wgs/wp29gen/gen2019.html" TargetMode="External"/><Relationship Id="rId19" Type="http://schemas.openxmlformats.org/officeDocument/2006/relationships/hyperlink" Target="http://www.unece.org/trans/main/wp29/wp29wgs/wp29gen/gen2019.html" TargetMode="External"/><Relationship Id="rId31" Type="http://schemas.openxmlformats.org/officeDocument/2006/relationships/hyperlink" Target="http://www.unece.org/trans/main/wp29/wp29wgs/wp29gen/gen2019.html" TargetMode="External"/><Relationship Id="rId44" Type="http://schemas.openxmlformats.org/officeDocument/2006/relationships/hyperlink" Target="http://www.unece.org/trans/main/wp29/wp29wgs/wp29gen/gen2019.html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gen2018.html" TargetMode="External"/><Relationship Id="rId14" Type="http://schemas.openxmlformats.org/officeDocument/2006/relationships/hyperlink" Target="http://www.unece.org/trans/main/wp29/wp29wgs/wp29gen/gen2019.html" TargetMode="External"/><Relationship Id="rId22" Type="http://schemas.openxmlformats.org/officeDocument/2006/relationships/hyperlink" Target="http://www.unece.org/trans/main/wp29/wp29wgs/wp29gen/gen2019.html" TargetMode="External"/><Relationship Id="rId27" Type="http://schemas.openxmlformats.org/officeDocument/2006/relationships/hyperlink" Target="http://www.unece.org/trans/main/wp29/wp29wgs/wp29gen/gen2019.html" TargetMode="External"/><Relationship Id="rId30" Type="http://schemas.openxmlformats.org/officeDocument/2006/relationships/hyperlink" Target="http://www.unece.org/trans/main/wp29/wp29wgs/wp29gen/gen2019.html" TargetMode="External"/><Relationship Id="rId35" Type="http://schemas.openxmlformats.org/officeDocument/2006/relationships/hyperlink" Target="http://www.unece.org/trans/main/wp29/wp29wgs/wp29gen/gen2019.html" TargetMode="External"/><Relationship Id="rId43" Type="http://schemas.openxmlformats.org/officeDocument/2006/relationships/hyperlink" Target="http://www.unece.org/trans/main/wp29/wp29wgs/wp29gen/gen2019.html" TargetMode="External"/><Relationship Id="rId48" Type="http://schemas.openxmlformats.org/officeDocument/2006/relationships/hyperlink" Target="http://www.unece.org/trans/main/wp29/wp29wgs/wp29gen/gen2019.html" TargetMode="External"/><Relationship Id="rId56" Type="http://schemas.openxmlformats.org/officeDocument/2006/relationships/footer" Target="footer3.xml"/><Relationship Id="rId8" Type="http://schemas.openxmlformats.org/officeDocument/2006/relationships/hyperlink" Target="http://www.unece.org/trans/main/wp29/wp29wgs/wp29gen/wp29rep.htm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D2D2-0DDE-42DE-B52A-6A57C83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9697</CharactersWithSpaces>
  <SharedDoc>false</SharedDoc>
  <HLinks>
    <vt:vector size="216" baseType="variant">
      <vt:variant>
        <vt:i4>6488105</vt:i4>
      </vt:variant>
      <vt:variant>
        <vt:i4>108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105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5570630</vt:i4>
      </vt:variant>
      <vt:variant>
        <vt:i4>10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7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57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5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subject/>
  <dc:creator>Bachelard</dc:creator>
  <cp:keywords/>
  <dc:description/>
  <cp:lastModifiedBy>Lucille Caillot</cp:lastModifiedBy>
  <cp:revision>5</cp:revision>
  <cp:lastPrinted>2020-03-09T19:09:00Z</cp:lastPrinted>
  <dcterms:created xsi:type="dcterms:W3CDTF">2020-03-09T09:34:00Z</dcterms:created>
  <dcterms:modified xsi:type="dcterms:W3CDTF">2020-03-10T12:02:00Z</dcterms:modified>
</cp:coreProperties>
</file>